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78" w:rsidRDefault="005124D1" w:rsidP="005124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5124D1" w:rsidRDefault="005124D1" w:rsidP="005124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х кадров М</w:t>
      </w:r>
      <w:r w:rsidR="00951A71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600302">
        <w:rPr>
          <w:rFonts w:ascii="Times New Roman" w:hAnsi="Times New Roman" w:cs="Times New Roman"/>
          <w:b/>
          <w:sz w:val="24"/>
          <w:szCs w:val="24"/>
        </w:rPr>
        <w:t>«Шуваловская средняя общеобразовательная школа»</w:t>
      </w:r>
    </w:p>
    <w:p w:rsidR="005124D1" w:rsidRDefault="005124D1" w:rsidP="005124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ромского муниципального райо</w:t>
      </w:r>
      <w:r w:rsidR="003F5E2B">
        <w:rPr>
          <w:rFonts w:ascii="Times New Roman" w:hAnsi="Times New Roman" w:cs="Times New Roman"/>
          <w:b/>
          <w:sz w:val="24"/>
          <w:szCs w:val="24"/>
        </w:rPr>
        <w:t>на Ко</w:t>
      </w:r>
      <w:r w:rsidR="00DB159A">
        <w:rPr>
          <w:rFonts w:ascii="Times New Roman" w:hAnsi="Times New Roman" w:cs="Times New Roman"/>
          <w:b/>
          <w:sz w:val="24"/>
          <w:szCs w:val="24"/>
        </w:rPr>
        <w:t>стромской области на 17. 09</w:t>
      </w:r>
      <w:r w:rsidR="0075368F">
        <w:rPr>
          <w:rFonts w:ascii="Times New Roman" w:hAnsi="Times New Roman" w:cs="Times New Roman"/>
          <w:b/>
          <w:sz w:val="24"/>
          <w:szCs w:val="24"/>
        </w:rPr>
        <w:t>.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Style w:val="a3"/>
        <w:tblW w:w="15932" w:type="dxa"/>
        <w:tblInd w:w="-459" w:type="dxa"/>
        <w:tblLayout w:type="fixed"/>
        <w:tblLook w:val="04A0"/>
      </w:tblPr>
      <w:tblGrid>
        <w:gridCol w:w="425"/>
        <w:gridCol w:w="1301"/>
        <w:gridCol w:w="826"/>
        <w:gridCol w:w="1984"/>
        <w:gridCol w:w="993"/>
        <w:gridCol w:w="1113"/>
        <w:gridCol w:w="588"/>
        <w:gridCol w:w="1190"/>
        <w:gridCol w:w="1275"/>
        <w:gridCol w:w="3402"/>
        <w:gridCol w:w="1843"/>
        <w:gridCol w:w="936"/>
        <w:gridCol w:w="56"/>
      </w:tblGrid>
      <w:tr w:rsidR="00155EFE" w:rsidRPr="005124D1" w:rsidTr="00317A94">
        <w:trPr>
          <w:gridAfter w:val="1"/>
          <w:wAfter w:w="56" w:type="dxa"/>
          <w:cantSplit/>
          <w:trHeight w:val="1134"/>
        </w:trPr>
        <w:tc>
          <w:tcPr>
            <w:tcW w:w="425" w:type="dxa"/>
            <w:vAlign w:val="center"/>
          </w:tcPr>
          <w:p w:rsidR="00155EFE" w:rsidRPr="005124D1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01" w:type="dxa"/>
            <w:vAlign w:val="center"/>
          </w:tcPr>
          <w:p w:rsidR="00155EFE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D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155EFE" w:rsidRPr="005124D1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826" w:type="dxa"/>
            <w:textDirection w:val="btLr"/>
            <w:vAlign w:val="center"/>
          </w:tcPr>
          <w:p w:rsidR="00155EFE" w:rsidRPr="005124D1" w:rsidRDefault="00155EFE" w:rsidP="00155E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984" w:type="dxa"/>
            <w:vAlign w:val="center"/>
          </w:tcPr>
          <w:p w:rsidR="00155EFE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24D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заведение, когда о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л, </w:t>
            </w:r>
            <w:proofErr w:type="gramEnd"/>
          </w:p>
          <w:p w:rsidR="00155EFE" w:rsidRPr="005124D1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но-за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993" w:type="dxa"/>
            <w:vAlign w:val="center"/>
          </w:tcPr>
          <w:p w:rsidR="00155EFE" w:rsidRPr="005124D1" w:rsidRDefault="00155EFE" w:rsidP="00317A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7A94">
              <w:rPr>
                <w:rFonts w:ascii="Times New Roman" w:hAnsi="Times New Roman" w:cs="Times New Roman"/>
                <w:b/>
                <w:sz w:val="20"/>
                <w:szCs w:val="20"/>
              </w:rPr>
              <w:t>Пед</w:t>
            </w:r>
            <w:proofErr w:type="gramStart"/>
            <w:r w:rsidR="00317A94" w:rsidRPr="00317A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17A9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317A94">
              <w:rPr>
                <w:rFonts w:ascii="Times New Roman" w:hAnsi="Times New Roman" w:cs="Times New Roman"/>
                <w:b/>
                <w:sz w:val="20"/>
                <w:szCs w:val="20"/>
              </w:rPr>
              <w:t>таж</w:t>
            </w:r>
            <w:proofErr w:type="spellEnd"/>
            <w:r w:rsidR="00317A94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317A94" w:rsidRPr="00317A9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317A94" w:rsidRPr="00317A9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317A94" w:rsidRPr="00317A94">
              <w:rPr>
                <w:rFonts w:ascii="Times New Roman" w:hAnsi="Times New Roman" w:cs="Times New Roman"/>
                <w:b/>
                <w:sz w:val="20"/>
                <w:szCs w:val="20"/>
              </w:rPr>
              <w:t>щий стаж</w:t>
            </w:r>
          </w:p>
        </w:tc>
        <w:tc>
          <w:tcPr>
            <w:tcW w:w="1113" w:type="dxa"/>
            <w:vAlign w:val="center"/>
          </w:tcPr>
          <w:p w:rsidR="00155EFE" w:rsidRPr="005124D1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</w:p>
        </w:tc>
        <w:tc>
          <w:tcPr>
            <w:tcW w:w="588" w:type="dxa"/>
          </w:tcPr>
          <w:p w:rsidR="00155EFE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ка </w:t>
            </w:r>
          </w:p>
        </w:tc>
        <w:tc>
          <w:tcPr>
            <w:tcW w:w="1190" w:type="dxa"/>
            <w:vAlign w:val="center"/>
          </w:tcPr>
          <w:p w:rsidR="00155EFE" w:rsidRPr="005124D1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емые предметы</w:t>
            </w:r>
          </w:p>
        </w:tc>
        <w:tc>
          <w:tcPr>
            <w:tcW w:w="1275" w:type="dxa"/>
            <w:vAlign w:val="center"/>
          </w:tcPr>
          <w:p w:rsidR="00155EFE" w:rsidRPr="005124D1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 учитс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-за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:rsidR="00155EFE" w:rsidRPr="005124D1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(дата, предмет, название курсов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ество часов)</w:t>
            </w:r>
          </w:p>
        </w:tc>
        <w:tc>
          <w:tcPr>
            <w:tcW w:w="1843" w:type="dxa"/>
            <w:vAlign w:val="center"/>
          </w:tcPr>
          <w:p w:rsidR="00155EFE" w:rsidRPr="005124D1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ады (РУО, ДО, МО, год)</w:t>
            </w:r>
          </w:p>
        </w:tc>
        <w:tc>
          <w:tcPr>
            <w:tcW w:w="936" w:type="dxa"/>
            <w:vAlign w:val="center"/>
          </w:tcPr>
          <w:p w:rsidR="00155EFE" w:rsidRPr="005124D1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, год, месяц ат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ции</w:t>
            </w:r>
          </w:p>
        </w:tc>
      </w:tr>
      <w:tr w:rsidR="00155EFE" w:rsidRPr="00134965" w:rsidTr="00317A94">
        <w:trPr>
          <w:trHeight w:val="274"/>
        </w:trPr>
        <w:tc>
          <w:tcPr>
            <w:tcW w:w="425" w:type="dxa"/>
            <w:vAlign w:val="center"/>
          </w:tcPr>
          <w:p w:rsidR="00155EFE" w:rsidRPr="00A3200A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Pr="0013496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Кузнецова Наталья Николаевна</w:t>
            </w:r>
          </w:p>
        </w:tc>
        <w:tc>
          <w:tcPr>
            <w:tcW w:w="826" w:type="dxa"/>
          </w:tcPr>
          <w:p w:rsidR="00155EFE" w:rsidRPr="00134965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17.03.1973</w:t>
            </w:r>
          </w:p>
        </w:tc>
        <w:tc>
          <w:tcPr>
            <w:tcW w:w="1984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ИвГУ</w:t>
            </w:r>
            <w:proofErr w:type="spellEnd"/>
            <w:r w:rsidRPr="00134965">
              <w:rPr>
                <w:rFonts w:ascii="Times New Roman" w:hAnsi="Times New Roman" w:cs="Times New Roman"/>
                <w:sz w:val="20"/>
                <w:szCs w:val="20"/>
              </w:rPr>
              <w:t xml:space="preserve">, 1995, </w:t>
            </w:r>
            <w:proofErr w:type="spellStart"/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,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ция – 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 (с изучением дисциплин: пед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ка, псих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я, методика 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математики, методика 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физики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дика препод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нфор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)</w:t>
            </w:r>
          </w:p>
          <w:p w:rsidR="00155EFE" w:rsidRPr="0013496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7 проф. переподготовка «Управление за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и для 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,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корпор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нужд», 288ч, № 02-1675, институт доп. проф.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г. Нов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рск</w:t>
            </w:r>
          </w:p>
        </w:tc>
        <w:tc>
          <w:tcPr>
            <w:tcW w:w="993" w:type="dxa"/>
          </w:tcPr>
          <w:p w:rsidR="00155EFE" w:rsidRPr="0013496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17A94">
              <w:rPr>
                <w:rFonts w:ascii="Times New Roman" w:hAnsi="Times New Roman" w:cs="Times New Roman"/>
                <w:sz w:val="20"/>
                <w:szCs w:val="20"/>
              </w:rPr>
              <w:t>/23</w:t>
            </w:r>
          </w:p>
        </w:tc>
        <w:tc>
          <w:tcPr>
            <w:tcW w:w="1113" w:type="dxa"/>
          </w:tcPr>
          <w:p w:rsidR="00155EFE" w:rsidRPr="0013496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школы,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588" w:type="dxa"/>
          </w:tcPr>
          <w:p w:rsidR="00155EFE" w:rsidRPr="0013496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90" w:type="dxa"/>
          </w:tcPr>
          <w:p w:rsidR="00155EFE" w:rsidRPr="0013496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, наг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ия 6 класс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бра, 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ия 7 класс</w:t>
            </w:r>
          </w:p>
        </w:tc>
        <w:tc>
          <w:tcPr>
            <w:tcW w:w="1275" w:type="dxa"/>
          </w:tcPr>
          <w:p w:rsidR="00155EFE" w:rsidRPr="0013496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965">
              <w:rPr>
                <w:rFonts w:ascii="Times New Roman" w:hAnsi="Times New Roman" w:cs="Times New Roman"/>
                <w:sz w:val="20"/>
                <w:szCs w:val="20"/>
              </w:rPr>
              <w:t xml:space="preserve">Ноябрь 2013г– </w:t>
            </w:r>
            <w:proofErr w:type="gramStart"/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End"/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овременные по</w:t>
            </w:r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ходы к подготовке выпускников к государственной аттестации по м</w:t>
            </w:r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тематике в условиях введения ФГОС общего образования», 24ч № 88-13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6 «Основные подходы к преподаванию математика в у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 обновления образования», 110ч, № 856 – 16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6 «Подготовка члено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ональных предметных комиссий по проверке выполнения заданий с развернутым ответом в экзамен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х работах ГИА», 72ч, № 1282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6 «Компетентный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ель», 44ч, № 1033-12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6 «Руководители, лица, ответственные за пожарную 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ность и проведение против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рного инструктажа на пож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асных производствах», 28ч, № 3155</w:t>
            </w:r>
          </w:p>
          <w:p w:rsidR="00155EFE" w:rsidRPr="0013496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7 «Требования охраны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», 40ч, № 000234</w:t>
            </w:r>
          </w:p>
        </w:tc>
        <w:tc>
          <w:tcPr>
            <w:tcW w:w="1843" w:type="dxa"/>
          </w:tcPr>
          <w:p w:rsidR="00155EFE" w:rsidRPr="0013496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Почетная грамота РОО – 2006г</w:t>
            </w:r>
          </w:p>
          <w:p w:rsidR="00155EFE" w:rsidRPr="0013496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Почетная грамота ДО – 2011</w:t>
            </w:r>
          </w:p>
        </w:tc>
        <w:tc>
          <w:tcPr>
            <w:tcW w:w="992" w:type="dxa"/>
            <w:gridSpan w:val="2"/>
          </w:tcPr>
          <w:p w:rsidR="00155EFE" w:rsidRPr="0013496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, март 2017</w:t>
            </w:r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55EFE" w:rsidRPr="0013496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ветствие зан</w:t>
            </w:r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маемой должн</w:t>
            </w:r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4965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proofErr w:type="gramStart"/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–д</w:t>
            </w:r>
            <w:proofErr w:type="gramEnd"/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r w:rsidRPr="0013496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6</w:t>
            </w:r>
            <w:r w:rsidRPr="001349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55EFE" w:rsidRPr="00F92227" w:rsidTr="00317A94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A3200A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FE" w:rsidRPr="00F92227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Адеева</w:t>
            </w:r>
            <w:proofErr w:type="spellEnd"/>
          </w:p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</w:tc>
        <w:tc>
          <w:tcPr>
            <w:tcW w:w="826" w:type="dxa"/>
            <w:vAlign w:val="center"/>
          </w:tcPr>
          <w:p w:rsidR="00155EFE" w:rsidRPr="00F92227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20.06.1971</w:t>
            </w:r>
          </w:p>
        </w:tc>
        <w:tc>
          <w:tcPr>
            <w:tcW w:w="1984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 xml:space="preserve">КГПИ, 1993, </w:t>
            </w:r>
            <w:proofErr w:type="spellStart"/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тематика</w:t>
            </w:r>
          </w:p>
        </w:tc>
        <w:tc>
          <w:tcPr>
            <w:tcW w:w="993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17A94">
              <w:rPr>
                <w:rFonts w:ascii="Times New Roman" w:hAnsi="Times New Roman" w:cs="Times New Roman"/>
                <w:sz w:val="20"/>
                <w:szCs w:val="20"/>
              </w:rPr>
              <w:t>/23</w:t>
            </w:r>
          </w:p>
        </w:tc>
        <w:tc>
          <w:tcPr>
            <w:tcW w:w="1113" w:type="dxa"/>
          </w:tcPr>
          <w:p w:rsidR="00155EFE" w:rsidRPr="00F20C4C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, 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тора по УВР</w:t>
            </w:r>
          </w:p>
        </w:tc>
        <w:tc>
          <w:tcPr>
            <w:tcW w:w="588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90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9, 11 классы, алгебра, геометрия 8 класс, избранные вопросы ма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 9 класс </w:t>
            </w:r>
          </w:p>
        </w:tc>
        <w:tc>
          <w:tcPr>
            <w:tcW w:w="1275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Март 2014 «Экспертиза образов</w:t>
            </w: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тельной деятельности образовател</w:t>
            </w: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ной организации», 72ч, №483 – 01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5 «Основные подходы к преподаванию математики в у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 обновления образования», 124ч, № 624-01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5 «Современные тре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к организации инклюзивного и коррекционно-развивающего об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условиях образовательного или социально-реабилитационного учреждения» 108ч № 704-02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2016 «ФГОС начального общего образ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я: актуальные вопросы в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», 36ч, № 894-02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6 «Компетентный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ель», 44ч, № 1033-01</w:t>
            </w:r>
          </w:p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нтябрь 2017 «методика 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познавательных УУД в рамках реализации Концепции развития математического образования в РФ», 24ч, № 03-08-29-2783, ИРО г. 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ж</w:t>
            </w:r>
            <w:proofErr w:type="gramEnd"/>
          </w:p>
        </w:tc>
        <w:tc>
          <w:tcPr>
            <w:tcW w:w="1843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Почетная грамота РОО – 2000г</w:t>
            </w:r>
          </w:p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Почетная грамота ДО – 2005г</w:t>
            </w:r>
          </w:p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Почетная грамота МО РФ – 2013</w:t>
            </w:r>
          </w:p>
        </w:tc>
        <w:tc>
          <w:tcPr>
            <w:tcW w:w="992" w:type="dxa"/>
            <w:gridSpan w:val="2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– учитель, февраль 2017</w:t>
            </w: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EFE" w:rsidRPr="00F92227" w:rsidTr="00317A94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A3200A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Медведкова</w:t>
            </w:r>
            <w:proofErr w:type="spellEnd"/>
            <w:r w:rsidRPr="00047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826" w:type="dxa"/>
          </w:tcPr>
          <w:p w:rsidR="00155EFE" w:rsidRPr="00047163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04.02.1976</w:t>
            </w:r>
          </w:p>
        </w:tc>
        <w:tc>
          <w:tcPr>
            <w:tcW w:w="1984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 xml:space="preserve">КСХА, 2000, 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 xml:space="preserve">заочно, 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ёный-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агроном</w:t>
            </w:r>
          </w:p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Апрель 2017 пр</w:t>
            </w:r>
            <w:r>
              <w:rPr>
                <w:rFonts w:ascii="Times New Roman" w:hAnsi="Times New Roman" w:cs="Times New Roman"/>
                <w:bCs/>
                <w:sz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</w:rPr>
              <w:t>фессиональная п</w:t>
            </w:r>
            <w:r>
              <w:rPr>
                <w:rFonts w:ascii="Times New Roman" w:hAnsi="Times New Roman" w:cs="Times New Roman"/>
                <w:bCs/>
                <w:sz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</w:rPr>
              <w:t>реподг</w:t>
            </w:r>
            <w:r>
              <w:rPr>
                <w:rFonts w:ascii="Times New Roman" w:hAnsi="Times New Roman" w:cs="Times New Roman"/>
                <w:bCs/>
                <w:sz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</w:rPr>
              <w:t>товка по программе «Обр</w:t>
            </w:r>
            <w:r>
              <w:rPr>
                <w:rFonts w:ascii="Times New Roman" w:hAnsi="Times New Roman" w:cs="Times New Roman"/>
                <w:bCs/>
                <w:sz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</w:rPr>
              <w:t>зование и педагог</w:t>
            </w:r>
            <w:r>
              <w:rPr>
                <w:rFonts w:ascii="Times New Roman" w:hAnsi="Times New Roman" w:cs="Times New Roman"/>
                <w:bCs/>
                <w:sz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</w:rPr>
              <w:t>ка», № 1693</w:t>
            </w:r>
          </w:p>
        </w:tc>
        <w:tc>
          <w:tcPr>
            <w:tcW w:w="993" w:type="dxa"/>
          </w:tcPr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17A94">
              <w:rPr>
                <w:rFonts w:ascii="Times New Roman" w:hAnsi="Times New Roman" w:cs="Times New Roman"/>
                <w:sz w:val="20"/>
                <w:szCs w:val="20"/>
              </w:rPr>
              <w:t>/24</w:t>
            </w:r>
          </w:p>
        </w:tc>
        <w:tc>
          <w:tcPr>
            <w:tcW w:w="1113" w:type="dxa"/>
          </w:tcPr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тора по ВР,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588" w:type="dxa"/>
          </w:tcPr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0" w:type="dxa"/>
          </w:tcPr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гия (д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вочки) 5 – 8  классы</w:t>
            </w:r>
          </w:p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 проектн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9 – 10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чки)</w:t>
            </w:r>
          </w:p>
        </w:tc>
        <w:tc>
          <w:tcPr>
            <w:tcW w:w="1275" w:type="dxa"/>
          </w:tcPr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Октябрь 2014 «Основные подходы к преподаванию предмета «Технол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гия» в условиях обновления образ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вания» 108ч № 556 – 39</w:t>
            </w:r>
          </w:p>
          <w:p w:rsidR="00155EFE" w:rsidRPr="002304CB" w:rsidRDefault="00155EFE" w:rsidP="00155EF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047163">
              <w:rPr>
                <w:rFonts w:ascii="Times New Roman" w:hAnsi="Times New Roman" w:cs="Times New Roman"/>
                <w:bCs/>
                <w:sz w:val="20"/>
              </w:rPr>
              <w:t>Апрель 2015 «Методика подготовки к итоговой аттестации. Новые фо</w:t>
            </w:r>
            <w:r w:rsidRPr="00047163">
              <w:rPr>
                <w:rFonts w:ascii="Times New Roman" w:hAnsi="Times New Roman" w:cs="Times New Roman"/>
                <w:bCs/>
                <w:sz w:val="20"/>
              </w:rPr>
              <w:t>р</w:t>
            </w:r>
            <w:r w:rsidRPr="00047163">
              <w:rPr>
                <w:rFonts w:ascii="Times New Roman" w:hAnsi="Times New Roman" w:cs="Times New Roman"/>
                <w:bCs/>
                <w:sz w:val="20"/>
              </w:rPr>
              <w:t>мы аттестации» модуль «Организ</w:t>
            </w:r>
            <w:r w:rsidRPr="00047163">
              <w:rPr>
                <w:rFonts w:ascii="Times New Roman" w:hAnsi="Times New Roman" w:cs="Times New Roman"/>
                <w:bCs/>
                <w:sz w:val="20"/>
              </w:rPr>
              <w:t>а</w:t>
            </w:r>
            <w:r w:rsidRPr="00047163">
              <w:rPr>
                <w:rFonts w:ascii="Times New Roman" w:hAnsi="Times New Roman" w:cs="Times New Roman"/>
                <w:bCs/>
                <w:sz w:val="20"/>
              </w:rPr>
              <w:t>ция исследования качества образ</w:t>
            </w:r>
            <w:r w:rsidRPr="00047163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047163">
              <w:rPr>
                <w:rFonts w:ascii="Times New Roman" w:hAnsi="Times New Roman" w:cs="Times New Roman"/>
                <w:bCs/>
                <w:sz w:val="20"/>
              </w:rPr>
              <w:t>вания» по направлению «Организ</w:t>
            </w:r>
            <w:r w:rsidRPr="00047163">
              <w:rPr>
                <w:rFonts w:ascii="Times New Roman" w:hAnsi="Times New Roman" w:cs="Times New Roman"/>
                <w:bCs/>
                <w:sz w:val="20"/>
              </w:rPr>
              <w:t>а</w:t>
            </w:r>
            <w:r w:rsidRPr="00047163">
              <w:rPr>
                <w:rFonts w:ascii="Times New Roman" w:hAnsi="Times New Roman" w:cs="Times New Roman"/>
                <w:bCs/>
                <w:sz w:val="20"/>
              </w:rPr>
              <w:t>тор в аудитории» 24 часа</w:t>
            </w:r>
          </w:p>
        </w:tc>
        <w:tc>
          <w:tcPr>
            <w:tcW w:w="1843" w:type="dxa"/>
          </w:tcPr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Почетная грамота РОО – 2004г</w:t>
            </w:r>
          </w:p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Почетная грамота ДО – 2009г</w:t>
            </w:r>
          </w:p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Победитель ПНПО</w:t>
            </w:r>
          </w:p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Почетная грамота УО – 2014г</w:t>
            </w:r>
          </w:p>
        </w:tc>
        <w:tc>
          <w:tcPr>
            <w:tcW w:w="992" w:type="dxa"/>
            <w:gridSpan w:val="2"/>
          </w:tcPr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047163">
              <w:rPr>
                <w:rFonts w:ascii="Times New Roman" w:hAnsi="Times New Roman" w:cs="Times New Roman"/>
                <w:sz w:val="20"/>
                <w:szCs w:val="20"/>
              </w:rPr>
              <w:t xml:space="preserve"> – уч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 xml:space="preserve">те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й 2017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55EFE" w:rsidRPr="00047163" w:rsidTr="00317A94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A3200A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FE" w:rsidRPr="00047163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Луткова</w:t>
            </w:r>
            <w:proofErr w:type="spellEnd"/>
          </w:p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826" w:type="dxa"/>
            <w:vAlign w:val="center"/>
          </w:tcPr>
          <w:p w:rsidR="00155EFE" w:rsidRPr="00047163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20.02.1958</w:t>
            </w:r>
          </w:p>
        </w:tc>
        <w:tc>
          <w:tcPr>
            <w:tcW w:w="1984" w:type="dxa"/>
          </w:tcPr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 xml:space="preserve">КГПИ, 1983, </w:t>
            </w:r>
            <w:proofErr w:type="spellStart"/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, физика и математ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993" w:type="dxa"/>
          </w:tcPr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317A94">
              <w:rPr>
                <w:rFonts w:ascii="Times New Roman" w:hAnsi="Times New Roman" w:cs="Times New Roman"/>
                <w:sz w:val="20"/>
                <w:szCs w:val="20"/>
              </w:rPr>
              <w:t>/36</w:t>
            </w:r>
          </w:p>
        </w:tc>
        <w:tc>
          <w:tcPr>
            <w:tcW w:w="1113" w:type="dxa"/>
          </w:tcPr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ватель-организ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тор ОБЖ, уч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588" w:type="dxa"/>
          </w:tcPr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90" w:type="dxa"/>
          </w:tcPr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Физика 7 – 11 классы, ОБЖ 5 – 11 классы, НВП 10, 11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Ж – инд.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 6 класс</w:t>
            </w:r>
          </w:p>
        </w:tc>
        <w:tc>
          <w:tcPr>
            <w:tcW w:w="1275" w:type="dxa"/>
          </w:tcPr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58E">
              <w:rPr>
                <w:rFonts w:ascii="Times New Roman" w:hAnsi="Times New Roman" w:cs="Times New Roman"/>
                <w:sz w:val="20"/>
                <w:szCs w:val="20"/>
              </w:rPr>
              <w:t>Июнь 2015 «Современные требов</w:t>
            </w:r>
            <w:r w:rsidRPr="00B315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158E">
              <w:rPr>
                <w:rFonts w:ascii="Times New Roman" w:hAnsi="Times New Roman" w:cs="Times New Roman"/>
                <w:sz w:val="20"/>
                <w:szCs w:val="20"/>
              </w:rPr>
              <w:t>ния к организации инклюзивного и коррекционно-развивающего обуч</w:t>
            </w:r>
            <w:r w:rsidRPr="00B3158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158E">
              <w:rPr>
                <w:rFonts w:ascii="Times New Roman" w:hAnsi="Times New Roman" w:cs="Times New Roman"/>
                <w:sz w:val="20"/>
                <w:szCs w:val="20"/>
              </w:rPr>
              <w:t xml:space="preserve">ния в условиях образовательного или социально-реабилитационного учреждения» 108ч № 704-38 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6 «Теория и практика преподавания курса НВП в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ях» 36ч, № 897-13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7 «Основные подходы к преподаванию астрономии в у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 обновления образования», 72ч, № 1255-49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7 «Основные подходы к преподаванию ОБЖ и НВП в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х обновления образования», 124ч, № 1263-15</w:t>
            </w:r>
          </w:p>
          <w:p w:rsidR="00DE09DC" w:rsidRPr="00B3158E" w:rsidRDefault="00DE09DC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2018 «Основные подходы к преподаванию </w:t>
            </w:r>
            <w:r w:rsidR="005A16D3">
              <w:rPr>
                <w:rFonts w:ascii="Times New Roman" w:hAnsi="Times New Roman" w:cs="Times New Roman"/>
                <w:sz w:val="20"/>
                <w:szCs w:val="20"/>
              </w:rPr>
              <w:t>физики в условиях обновлениях образования», 108ч, № 69-01</w:t>
            </w:r>
          </w:p>
        </w:tc>
        <w:tc>
          <w:tcPr>
            <w:tcW w:w="1843" w:type="dxa"/>
          </w:tcPr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Почетная грамота РОО – 2008г</w:t>
            </w:r>
          </w:p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Почетная грамота УО – 2014г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ДО – 1988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МО РФ – 2015г</w:t>
            </w:r>
          </w:p>
        </w:tc>
        <w:tc>
          <w:tcPr>
            <w:tcW w:w="992" w:type="dxa"/>
            <w:gridSpan w:val="2"/>
          </w:tcPr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 –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, январь 2018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55EFE" w:rsidRPr="0004716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Высшая – преп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дав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тель-орган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7163">
              <w:rPr>
                <w:rFonts w:ascii="Times New Roman" w:hAnsi="Times New Roman" w:cs="Times New Roman"/>
                <w:sz w:val="20"/>
                <w:szCs w:val="20"/>
              </w:rPr>
              <w:t>затор ОБЖ, декабрь 2013г</w:t>
            </w:r>
          </w:p>
        </w:tc>
      </w:tr>
      <w:tr w:rsidR="00155EFE" w:rsidRPr="00F92227" w:rsidTr="00317A94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A3200A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FE" w:rsidRPr="00F92227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Курмашева</w:t>
            </w:r>
            <w:proofErr w:type="spellEnd"/>
          </w:p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 xml:space="preserve">Павловна </w:t>
            </w:r>
          </w:p>
        </w:tc>
        <w:tc>
          <w:tcPr>
            <w:tcW w:w="826" w:type="dxa"/>
            <w:vAlign w:val="center"/>
          </w:tcPr>
          <w:p w:rsidR="00155EFE" w:rsidRPr="00F92227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26.02.1967</w:t>
            </w:r>
          </w:p>
        </w:tc>
        <w:tc>
          <w:tcPr>
            <w:tcW w:w="1984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 xml:space="preserve">Галичское ПУ, 1986, </w:t>
            </w:r>
            <w:proofErr w:type="spellStart"/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, преп</w:t>
            </w: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давание в начал</w:t>
            </w: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ных классах общ</w:t>
            </w: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образовател</w:t>
            </w: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ной школы</w:t>
            </w:r>
          </w:p>
        </w:tc>
        <w:tc>
          <w:tcPr>
            <w:tcW w:w="993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317A94">
              <w:rPr>
                <w:rFonts w:ascii="Times New Roman" w:hAnsi="Times New Roman" w:cs="Times New Roman"/>
                <w:sz w:val="20"/>
                <w:szCs w:val="20"/>
              </w:rPr>
              <w:t>/32</w:t>
            </w:r>
          </w:p>
        </w:tc>
        <w:tc>
          <w:tcPr>
            <w:tcW w:w="1113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588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90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е обучение во 3 классе</w:t>
            </w:r>
          </w:p>
        </w:tc>
        <w:tc>
          <w:tcPr>
            <w:tcW w:w="1275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Ноябрь 2012 «Реализация требов</w:t>
            </w: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ний федерального государственного образовательного стандарта», 76ч, №297-30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5 «Основные подходы к преподаванию в начальных классах в условиях обновления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», 108ч, № 703-26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6 «Обучение охране труда руководителей и специалистов», 40ч, № 0889</w:t>
            </w:r>
          </w:p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7 «Инклюзивное обучение детей с ограниченными возм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ями здоровья в условиях введения ФГОС НОО» 72ч, № 1205-04</w:t>
            </w:r>
          </w:p>
        </w:tc>
        <w:tc>
          <w:tcPr>
            <w:tcW w:w="1843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Почетная грамота РОО, 2004г</w:t>
            </w:r>
          </w:p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Почетная грамота ДО, 2010</w:t>
            </w:r>
          </w:p>
        </w:tc>
        <w:tc>
          <w:tcPr>
            <w:tcW w:w="992" w:type="dxa"/>
            <w:gridSpan w:val="2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Первая – учитель, апрель 2014г</w:t>
            </w:r>
          </w:p>
        </w:tc>
      </w:tr>
      <w:tr w:rsidR="00155EFE" w:rsidRPr="00F92227" w:rsidTr="00317A94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A3200A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</w:t>
            </w:r>
          </w:p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 xml:space="preserve">Леонидовна </w:t>
            </w:r>
          </w:p>
        </w:tc>
        <w:tc>
          <w:tcPr>
            <w:tcW w:w="826" w:type="dxa"/>
            <w:vAlign w:val="center"/>
          </w:tcPr>
          <w:p w:rsidR="00155EFE" w:rsidRPr="00F92227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30.01.1969</w:t>
            </w:r>
          </w:p>
        </w:tc>
        <w:tc>
          <w:tcPr>
            <w:tcW w:w="1984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 xml:space="preserve">КГПИ, 1990, </w:t>
            </w:r>
            <w:proofErr w:type="spellStart"/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, педагогика и мет</w:t>
            </w: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 xml:space="preserve">дика начального обучения </w:t>
            </w:r>
          </w:p>
        </w:tc>
        <w:tc>
          <w:tcPr>
            <w:tcW w:w="993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17A94">
              <w:rPr>
                <w:rFonts w:ascii="Times New Roman" w:hAnsi="Times New Roman" w:cs="Times New Roman"/>
                <w:sz w:val="20"/>
                <w:szCs w:val="20"/>
              </w:rPr>
              <w:t>/28</w:t>
            </w:r>
          </w:p>
        </w:tc>
        <w:tc>
          <w:tcPr>
            <w:tcW w:w="1113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588" w:type="dxa"/>
          </w:tcPr>
          <w:p w:rsidR="00155EFE" w:rsidRPr="0091130A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90" w:type="dxa"/>
          </w:tcPr>
          <w:p w:rsidR="00155EFE" w:rsidRPr="0091130A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1130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275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Июнь 2012 «Реализация требований федерального государственного о</w:t>
            </w: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разовательного стандарта», 82ч,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8-32</w:t>
            </w:r>
          </w:p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Ноябрь 2012 «Особенности преп</w:t>
            </w: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давания учебного курса «Истоки», 72ч, №298-49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Октябрь 2013г – «</w:t>
            </w:r>
            <w:proofErr w:type="spellStart"/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Предшкольная</w:t>
            </w:r>
            <w:proofErr w:type="spellEnd"/>
            <w:r w:rsidRPr="00F92227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в условиях внедрения стандартов второго поколения» 72ч, №400-17</w:t>
            </w:r>
          </w:p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7 «Инклюзивное обучение детей с ограниченными возм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ями здоровья в условиях введения ФГОС НОО» 72ч, № 1205-15</w:t>
            </w:r>
          </w:p>
        </w:tc>
        <w:tc>
          <w:tcPr>
            <w:tcW w:w="1843" w:type="dxa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Почетная грамота РОО – 2006г</w:t>
            </w:r>
          </w:p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Почетная грамота ДО – 2011</w:t>
            </w:r>
          </w:p>
        </w:tc>
        <w:tc>
          <w:tcPr>
            <w:tcW w:w="992" w:type="dxa"/>
            <w:gridSpan w:val="2"/>
          </w:tcPr>
          <w:p w:rsidR="00155EFE" w:rsidRPr="00F92227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– учитель, декабрь 2015</w:t>
            </w:r>
            <w:r w:rsidRPr="00F9222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55EFE" w:rsidRPr="0091130A" w:rsidTr="00317A94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A3200A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Pr="0091130A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130A">
              <w:rPr>
                <w:rFonts w:ascii="Times New Roman" w:hAnsi="Times New Roman" w:cs="Times New Roman"/>
                <w:sz w:val="20"/>
                <w:szCs w:val="20"/>
              </w:rPr>
              <w:t>Чихватова</w:t>
            </w:r>
            <w:proofErr w:type="spellEnd"/>
            <w:r w:rsidRPr="0091130A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</w:t>
            </w:r>
            <w:r w:rsidRPr="0091130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1130A">
              <w:rPr>
                <w:rFonts w:ascii="Times New Roman" w:hAnsi="Times New Roman" w:cs="Times New Roman"/>
                <w:sz w:val="20"/>
                <w:szCs w:val="20"/>
              </w:rPr>
              <w:t>сандровна</w:t>
            </w:r>
          </w:p>
        </w:tc>
        <w:tc>
          <w:tcPr>
            <w:tcW w:w="826" w:type="dxa"/>
            <w:vAlign w:val="center"/>
          </w:tcPr>
          <w:p w:rsidR="00155EFE" w:rsidRPr="0091130A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0A">
              <w:rPr>
                <w:rFonts w:ascii="Times New Roman" w:hAnsi="Times New Roman" w:cs="Times New Roman"/>
                <w:sz w:val="20"/>
                <w:szCs w:val="20"/>
              </w:rPr>
              <w:t>02.08.1978</w:t>
            </w:r>
          </w:p>
        </w:tc>
        <w:tc>
          <w:tcPr>
            <w:tcW w:w="1984" w:type="dxa"/>
          </w:tcPr>
          <w:p w:rsidR="00155EFE" w:rsidRPr="0091130A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130A">
              <w:rPr>
                <w:rFonts w:ascii="Times New Roman" w:hAnsi="Times New Roman" w:cs="Times New Roman"/>
                <w:sz w:val="20"/>
                <w:szCs w:val="20"/>
              </w:rPr>
              <w:t>Шарьинское</w:t>
            </w:r>
            <w:proofErr w:type="spellEnd"/>
            <w:r w:rsidRPr="0091130A">
              <w:rPr>
                <w:rFonts w:ascii="Times New Roman" w:hAnsi="Times New Roman" w:cs="Times New Roman"/>
                <w:sz w:val="20"/>
                <w:szCs w:val="20"/>
              </w:rPr>
              <w:t xml:space="preserve"> ПУ, 1998, </w:t>
            </w:r>
            <w:proofErr w:type="spellStart"/>
            <w:r w:rsidRPr="0091130A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91130A">
              <w:rPr>
                <w:rFonts w:ascii="Times New Roman" w:hAnsi="Times New Roman" w:cs="Times New Roman"/>
                <w:sz w:val="20"/>
                <w:szCs w:val="20"/>
              </w:rPr>
              <w:t>, преп</w:t>
            </w:r>
            <w:r w:rsidRPr="009113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130A">
              <w:rPr>
                <w:rFonts w:ascii="Times New Roman" w:hAnsi="Times New Roman" w:cs="Times New Roman"/>
                <w:sz w:val="20"/>
                <w:szCs w:val="20"/>
              </w:rPr>
              <w:t>давание в начал</w:t>
            </w:r>
            <w:r w:rsidRPr="009113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1130A">
              <w:rPr>
                <w:rFonts w:ascii="Times New Roman" w:hAnsi="Times New Roman" w:cs="Times New Roman"/>
                <w:sz w:val="20"/>
                <w:szCs w:val="20"/>
              </w:rPr>
              <w:t>ных классах общ</w:t>
            </w:r>
            <w:r w:rsidRPr="009113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1130A">
              <w:rPr>
                <w:rFonts w:ascii="Times New Roman" w:hAnsi="Times New Roman" w:cs="Times New Roman"/>
                <w:sz w:val="20"/>
                <w:szCs w:val="20"/>
              </w:rPr>
              <w:t>образовател</w:t>
            </w:r>
            <w:r w:rsidRPr="009113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1130A">
              <w:rPr>
                <w:rFonts w:ascii="Times New Roman" w:hAnsi="Times New Roman" w:cs="Times New Roman"/>
                <w:sz w:val="20"/>
                <w:szCs w:val="20"/>
              </w:rPr>
              <w:t>ной школы</w:t>
            </w:r>
          </w:p>
          <w:p w:rsidR="00155EFE" w:rsidRPr="0091130A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30A">
              <w:rPr>
                <w:rFonts w:ascii="Times New Roman" w:hAnsi="Times New Roman" w:cs="Times New Roman"/>
                <w:sz w:val="20"/>
                <w:szCs w:val="20"/>
              </w:rPr>
              <w:t>Переподготовка по программе «Лог</w:t>
            </w:r>
            <w:r w:rsidRPr="009113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130A">
              <w:rPr>
                <w:rFonts w:ascii="Times New Roman" w:hAnsi="Times New Roman" w:cs="Times New Roman"/>
                <w:sz w:val="20"/>
                <w:szCs w:val="20"/>
              </w:rPr>
              <w:t>педия», КОИРО, 2014г</w:t>
            </w:r>
          </w:p>
        </w:tc>
        <w:tc>
          <w:tcPr>
            <w:tcW w:w="993" w:type="dxa"/>
          </w:tcPr>
          <w:p w:rsidR="00155EFE" w:rsidRPr="0091130A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17A94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</w:p>
        </w:tc>
        <w:tc>
          <w:tcPr>
            <w:tcW w:w="1113" w:type="dxa"/>
          </w:tcPr>
          <w:p w:rsidR="00155EFE" w:rsidRPr="0091130A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, у</w:t>
            </w:r>
            <w:r w:rsidRPr="0091130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113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130A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-логопед</w:t>
            </w:r>
          </w:p>
        </w:tc>
        <w:tc>
          <w:tcPr>
            <w:tcW w:w="588" w:type="dxa"/>
          </w:tcPr>
          <w:p w:rsidR="00155EFE" w:rsidRPr="0091130A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90" w:type="dxa"/>
          </w:tcPr>
          <w:p w:rsidR="00155EFE" w:rsidRPr="0091130A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ласс, ИЗО 5 – 7 классы. Инд.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 ИЗО 6 класс</w:t>
            </w:r>
          </w:p>
        </w:tc>
        <w:tc>
          <w:tcPr>
            <w:tcW w:w="1275" w:type="dxa"/>
          </w:tcPr>
          <w:p w:rsidR="00155EFE" w:rsidRPr="0091130A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30A">
              <w:rPr>
                <w:rFonts w:ascii="Times New Roman" w:hAnsi="Times New Roman" w:cs="Times New Roman"/>
                <w:sz w:val="20"/>
                <w:szCs w:val="20"/>
              </w:rPr>
              <w:t>Июнь 2014 «Основные подходы к преподаванию в начальных классах в условиях обновления образов</w:t>
            </w:r>
            <w:r w:rsidRPr="009113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130A">
              <w:rPr>
                <w:rFonts w:ascii="Times New Roman" w:hAnsi="Times New Roman" w:cs="Times New Roman"/>
                <w:sz w:val="20"/>
                <w:szCs w:val="20"/>
              </w:rPr>
              <w:t>ния», 76ч, № 526 – 24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5 «Основные подходы к преподаванию образовательн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сти «Искусство» (музык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обновления образования», 72ч, № 770-30</w:t>
            </w:r>
          </w:p>
          <w:p w:rsidR="00155EFE" w:rsidRPr="0091130A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6 «Основные подходы к преподаванию курса «Основы р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озных культур и светской этики» в условиях обновления образования», 72ч, № 977-41</w:t>
            </w:r>
          </w:p>
        </w:tc>
        <w:tc>
          <w:tcPr>
            <w:tcW w:w="1843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УО – 2017</w:t>
            </w:r>
          </w:p>
          <w:p w:rsidR="00155EFE" w:rsidRPr="0091130A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емой дол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июнь 2016</w:t>
            </w:r>
          </w:p>
        </w:tc>
      </w:tr>
      <w:tr w:rsidR="00155EFE" w:rsidRPr="000300EE" w:rsidTr="00317A94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A3200A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Бахарева</w:t>
            </w:r>
            <w:proofErr w:type="spellEnd"/>
          </w:p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Антонина</w:t>
            </w:r>
          </w:p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 xml:space="preserve">Федоровна </w:t>
            </w:r>
          </w:p>
        </w:tc>
        <w:tc>
          <w:tcPr>
            <w:tcW w:w="826" w:type="dxa"/>
            <w:vAlign w:val="center"/>
          </w:tcPr>
          <w:p w:rsidR="00155EFE" w:rsidRPr="000300EE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26.02.1953</w:t>
            </w:r>
          </w:p>
        </w:tc>
        <w:tc>
          <w:tcPr>
            <w:tcW w:w="1984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 xml:space="preserve">КГПИ, 1974, </w:t>
            </w:r>
            <w:proofErr w:type="spellStart"/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, русский язык и л</w:t>
            </w: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тература</w:t>
            </w:r>
          </w:p>
        </w:tc>
        <w:tc>
          <w:tcPr>
            <w:tcW w:w="993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317A94">
              <w:rPr>
                <w:rFonts w:ascii="Times New Roman" w:hAnsi="Times New Roman" w:cs="Times New Roman"/>
                <w:sz w:val="20"/>
                <w:szCs w:val="20"/>
              </w:rPr>
              <w:t>/44</w:t>
            </w:r>
          </w:p>
        </w:tc>
        <w:tc>
          <w:tcPr>
            <w:tcW w:w="1113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588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90" w:type="dxa"/>
          </w:tcPr>
          <w:p w:rsidR="00155EFE" w:rsidRPr="000300EE" w:rsidRDefault="00155EFE" w:rsidP="0069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Русский язык, л</w:t>
            </w: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тература</w:t>
            </w:r>
            <w:r w:rsidR="00690AE3">
              <w:rPr>
                <w:rFonts w:ascii="Times New Roman" w:hAnsi="Times New Roman" w:cs="Times New Roman"/>
                <w:sz w:val="20"/>
                <w:szCs w:val="20"/>
              </w:rPr>
              <w:t xml:space="preserve"> 7,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ы, родная лите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8 классы, литература 8 класс, русский язык и культура речи,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тура родного края,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асп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анализ текста, МХК 10 класс,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тура 6 класс инд. обучение</w:t>
            </w:r>
          </w:p>
        </w:tc>
        <w:tc>
          <w:tcPr>
            <w:tcW w:w="1275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Июнь 2010г «Преподавание русск</w:t>
            </w: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 xml:space="preserve">го языка и литературы в услов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я образования», 108ч, </w:t>
            </w: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№ 37 – 02</w:t>
            </w:r>
          </w:p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Истоки – 2007г, 108ч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Июнь 2013 «Основные подходы к преподаванию русского языка и л</w:t>
            </w: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тературы в условиях обновления образования», 108ч, № 179-06</w:t>
            </w:r>
          </w:p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6 «Подготовка члено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ональных предметных комиссий по проверке выполнения заданий с развернутым ответом в экзамен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х работах ГИА», 72ч, № 1345</w:t>
            </w:r>
          </w:p>
        </w:tc>
        <w:tc>
          <w:tcPr>
            <w:tcW w:w="1843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Почетная грамота МО РФ – 1980г</w:t>
            </w:r>
          </w:p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Почетная грамота РОО – 2008г</w:t>
            </w:r>
          </w:p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Знак «Почетный работник общего образования», 2010г</w:t>
            </w:r>
          </w:p>
        </w:tc>
        <w:tc>
          <w:tcPr>
            <w:tcW w:w="992" w:type="dxa"/>
            <w:gridSpan w:val="2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емой дол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– учитель, декабрь 2017</w:t>
            </w:r>
          </w:p>
        </w:tc>
      </w:tr>
      <w:tr w:rsidR="00155EFE" w:rsidRPr="000300EE" w:rsidTr="00317A94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A3200A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Тараканова</w:t>
            </w:r>
          </w:p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826" w:type="dxa"/>
            <w:vAlign w:val="center"/>
          </w:tcPr>
          <w:p w:rsidR="00155EFE" w:rsidRPr="000300EE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14.09.1957</w:t>
            </w:r>
          </w:p>
        </w:tc>
        <w:tc>
          <w:tcPr>
            <w:tcW w:w="1984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 xml:space="preserve">КГПИ, 1979, </w:t>
            </w:r>
            <w:proofErr w:type="spellStart"/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, русский язык и л</w:t>
            </w: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тература</w:t>
            </w:r>
          </w:p>
        </w:tc>
        <w:tc>
          <w:tcPr>
            <w:tcW w:w="993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317A94">
              <w:rPr>
                <w:rFonts w:ascii="Times New Roman" w:hAnsi="Times New Roman" w:cs="Times New Roman"/>
                <w:sz w:val="20"/>
                <w:szCs w:val="20"/>
              </w:rPr>
              <w:t>/39</w:t>
            </w:r>
          </w:p>
        </w:tc>
        <w:tc>
          <w:tcPr>
            <w:tcW w:w="1113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588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190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язык,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ту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р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язык и культура речи, 9, 11 классы, разно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ктный анализ текста 11 класс, текст как произ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речи 9 класс, 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язык 6 класс инд.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</w:p>
        </w:tc>
        <w:tc>
          <w:tcPr>
            <w:tcW w:w="1275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Март 2012 «Основные подходы к преподаванию русского языка и л</w:t>
            </w: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тературы в условиях обновления образования» 108ч № 89 – 16</w:t>
            </w:r>
          </w:p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5 «Обучение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детей с ЗПР и легкими формами интеллектуа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временном образовательном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ждении» 108ч, № 653-69</w:t>
            </w:r>
          </w:p>
        </w:tc>
        <w:tc>
          <w:tcPr>
            <w:tcW w:w="1843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Почетная грамота РОО – 2007г</w:t>
            </w:r>
          </w:p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Почетная грамота ДО – 2009г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Благодарность обл. Думы – 2005г</w:t>
            </w:r>
          </w:p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МО – 2016г</w:t>
            </w:r>
          </w:p>
        </w:tc>
        <w:tc>
          <w:tcPr>
            <w:tcW w:w="992" w:type="dxa"/>
            <w:gridSpan w:val="2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емой дол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– учитель, декабрь 2016г</w:t>
            </w:r>
          </w:p>
        </w:tc>
      </w:tr>
      <w:tr w:rsidR="00155EFE" w:rsidRPr="000300EE" w:rsidTr="00317A94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A3200A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Морозова</w:t>
            </w:r>
          </w:p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 xml:space="preserve">Юрьевна  </w:t>
            </w:r>
          </w:p>
        </w:tc>
        <w:tc>
          <w:tcPr>
            <w:tcW w:w="826" w:type="dxa"/>
            <w:vAlign w:val="center"/>
          </w:tcPr>
          <w:p w:rsidR="00155EFE" w:rsidRPr="000300EE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04.05.1966</w:t>
            </w:r>
          </w:p>
        </w:tc>
        <w:tc>
          <w:tcPr>
            <w:tcW w:w="1984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 xml:space="preserve">КГПИ, 1988, </w:t>
            </w:r>
            <w:proofErr w:type="spellStart"/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, биология и химия</w:t>
            </w:r>
          </w:p>
        </w:tc>
        <w:tc>
          <w:tcPr>
            <w:tcW w:w="993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317A94">
              <w:rPr>
                <w:rFonts w:ascii="Times New Roman" w:hAnsi="Times New Roman" w:cs="Times New Roman"/>
                <w:sz w:val="20"/>
                <w:szCs w:val="20"/>
              </w:rPr>
              <w:t>/32</w:t>
            </w:r>
          </w:p>
        </w:tc>
        <w:tc>
          <w:tcPr>
            <w:tcW w:w="1113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588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90" w:type="dxa"/>
          </w:tcPr>
          <w:p w:rsidR="00155EFE" w:rsidRPr="007309E2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9E2">
              <w:rPr>
                <w:rFonts w:ascii="Times New Roman" w:hAnsi="Times New Roman" w:cs="Times New Roman"/>
                <w:sz w:val="20"/>
                <w:szCs w:val="20"/>
              </w:rPr>
              <w:t xml:space="preserve">Химия 8 – 11 классы, би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  <w:r w:rsidRPr="007309E2">
              <w:rPr>
                <w:rFonts w:ascii="Times New Roman" w:hAnsi="Times New Roman" w:cs="Times New Roman"/>
                <w:sz w:val="20"/>
                <w:szCs w:val="20"/>
              </w:rPr>
              <w:t xml:space="preserve"> кла</w:t>
            </w:r>
            <w:r w:rsidRPr="007309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309E2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ум по химии 10, 11 классы, инд.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 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я 6 класс</w:t>
            </w:r>
          </w:p>
        </w:tc>
        <w:tc>
          <w:tcPr>
            <w:tcW w:w="1275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5 «Основные подходы к преподаванию предметов ест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научного цикла в условиях об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образования» 108ч, № 640-13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5 «Современные тре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к организации инклюзивного и коррекционно-развивающего об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условиях образовательного или социально-реабилитационного учреждения» 108ч № 704-44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6 «Методические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 повышения качества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» (многопредметная выездная педагогическая школа), 24ч, № 1042-19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7 «Информационные технологии в практике работы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а», 72ч, № 1279-09</w:t>
            </w:r>
          </w:p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8 «Подготовка организ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 вне аудитории в основн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», федеральный центр тест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ДО – 2007г</w:t>
            </w:r>
          </w:p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Почетная грамота РОО – 2008г</w:t>
            </w:r>
          </w:p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Почетная грамота ДО – 2009г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Почетная грамота УО – 2013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ание «Почётный работник сферы образования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» – август 2018</w:t>
            </w:r>
          </w:p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55EFE" w:rsidRPr="000300E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, апрель 2015</w:t>
            </w:r>
            <w:r w:rsidRPr="000300E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55EFE" w:rsidRPr="00240785" w:rsidTr="00317A94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A3200A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язев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826" w:type="dxa"/>
            <w:vAlign w:val="center"/>
          </w:tcPr>
          <w:p w:rsidR="00155EFE" w:rsidRPr="00240785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1978</w:t>
            </w:r>
          </w:p>
        </w:tc>
        <w:tc>
          <w:tcPr>
            <w:tcW w:w="1984" w:type="dxa"/>
          </w:tcPr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У, 2003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акультет 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и и сервиса</w:t>
            </w:r>
          </w:p>
        </w:tc>
        <w:tc>
          <w:tcPr>
            <w:tcW w:w="993" w:type="dxa"/>
            <w:shd w:val="clear" w:color="auto" w:fill="auto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7A94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  <w:p w:rsidR="00155EFE" w:rsidRPr="00D06991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588" w:type="dxa"/>
          </w:tcPr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90" w:type="dxa"/>
          </w:tcPr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я (м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ки) 5 – 8, основы проектн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9 – 10 классы (маль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), инд. обучение технология 6 класс</w:t>
            </w:r>
          </w:p>
        </w:tc>
        <w:tc>
          <w:tcPr>
            <w:tcW w:w="1275" w:type="dxa"/>
          </w:tcPr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5 «Основные подходы к преподаванию учебного предмета Технология в условиях обновления образования», 108ч, № 818-09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6 «Повышение качества образования через развитие 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способностей обучающихся», 8ч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7 «Развитие технического творчества обучающихся в условиях интеграции общего и 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ания детей», 48ч, № 1122-04</w:t>
            </w:r>
          </w:p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 2017 «Основы специальной психологии и коррекционной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ики в контексте требованиями ФГОС», 72ч, № 51029</w:t>
            </w:r>
          </w:p>
        </w:tc>
        <w:tc>
          <w:tcPr>
            <w:tcW w:w="1843" w:type="dxa"/>
          </w:tcPr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емой дол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– ноябрь 2017</w:t>
            </w:r>
          </w:p>
        </w:tc>
      </w:tr>
      <w:tr w:rsidR="00155EFE" w:rsidRPr="00240785" w:rsidTr="00317A94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A3200A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Default="00555438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емшонок</w:t>
            </w:r>
            <w:proofErr w:type="spellEnd"/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на </w:t>
            </w:r>
          </w:p>
        </w:tc>
        <w:tc>
          <w:tcPr>
            <w:tcW w:w="826" w:type="dxa"/>
            <w:vAlign w:val="center"/>
          </w:tcPr>
          <w:p w:rsidR="00155EFE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1992</w:t>
            </w:r>
          </w:p>
        </w:tc>
        <w:tc>
          <w:tcPr>
            <w:tcW w:w="1984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У, 2015, заочно, психолог-педагог</w:t>
            </w:r>
          </w:p>
        </w:tc>
        <w:tc>
          <w:tcPr>
            <w:tcW w:w="993" w:type="dxa"/>
            <w:shd w:val="clear" w:color="auto" w:fill="auto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7A94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113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0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сихолог, социал</w:t>
            </w:r>
            <w:r w:rsidRPr="004410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4410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ый пед</w:t>
            </w:r>
            <w:r w:rsidRPr="004410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4410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г, упо</w:t>
            </w:r>
            <w:r w:rsidRPr="004410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</w:t>
            </w:r>
            <w:r w:rsidRPr="004410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оче</w:t>
            </w:r>
            <w:r w:rsidRPr="004410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4410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ый по правам р</w:t>
            </w:r>
            <w:r w:rsidRPr="004410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4410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нка</w:t>
            </w:r>
          </w:p>
        </w:tc>
        <w:tc>
          <w:tcPr>
            <w:tcW w:w="588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6 «Восстановительные технологии медиации в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м процессе», 72ч, № 1052-12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7 «Основные подходы к преподаванию в начальной школе в условиях обновления образования», 72ч, № 1117-05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7 «Социально-педагогическая деятельность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й организации.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представителя уполномо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 правам участников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ого процесса», 36ч, № 1160-53</w:t>
            </w:r>
          </w:p>
        </w:tc>
        <w:tc>
          <w:tcPr>
            <w:tcW w:w="1843" w:type="dxa"/>
          </w:tcPr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емой дол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– ноябрь 2017</w:t>
            </w:r>
          </w:p>
        </w:tc>
      </w:tr>
      <w:tr w:rsidR="00155EFE" w:rsidRPr="00240785" w:rsidTr="00317A94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A3200A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 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ич </w:t>
            </w:r>
          </w:p>
        </w:tc>
        <w:tc>
          <w:tcPr>
            <w:tcW w:w="826" w:type="dxa"/>
            <w:vAlign w:val="center"/>
          </w:tcPr>
          <w:p w:rsidR="00155EFE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1991</w:t>
            </w:r>
          </w:p>
        </w:tc>
        <w:tc>
          <w:tcPr>
            <w:tcW w:w="1984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У, 201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 по физ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культуре</w:t>
            </w:r>
          </w:p>
        </w:tc>
        <w:tc>
          <w:tcPr>
            <w:tcW w:w="993" w:type="dxa"/>
            <w:shd w:val="clear" w:color="auto" w:fill="auto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7A94">
              <w:rPr>
                <w:rFonts w:ascii="Times New Roman" w:hAnsi="Times New Roman" w:cs="Times New Roman"/>
                <w:sz w:val="20"/>
                <w:szCs w:val="20"/>
              </w:rPr>
              <w:t>/8</w:t>
            </w:r>
          </w:p>
        </w:tc>
        <w:tc>
          <w:tcPr>
            <w:tcW w:w="1113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588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90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а 6 – 11 классы, инд.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 6 класс</w:t>
            </w:r>
          </w:p>
        </w:tc>
        <w:tc>
          <w:tcPr>
            <w:tcW w:w="1275" w:type="dxa"/>
          </w:tcPr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8 «Подготовка организ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 в аудитории ППЭ в основной период 2018г», федеральный центр тестирования</w:t>
            </w:r>
          </w:p>
        </w:tc>
        <w:tc>
          <w:tcPr>
            <w:tcW w:w="1843" w:type="dxa"/>
          </w:tcPr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емой дол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– ноябрь 2017</w:t>
            </w:r>
          </w:p>
        </w:tc>
      </w:tr>
      <w:tr w:rsidR="00155EFE" w:rsidRPr="00410742" w:rsidTr="00317A94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776307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Pr="00854214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Ксения Викторовна</w:t>
            </w:r>
          </w:p>
        </w:tc>
        <w:tc>
          <w:tcPr>
            <w:tcW w:w="826" w:type="dxa"/>
            <w:vAlign w:val="center"/>
          </w:tcPr>
          <w:p w:rsidR="00155EFE" w:rsidRPr="00854214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992</w:t>
            </w:r>
          </w:p>
        </w:tc>
        <w:tc>
          <w:tcPr>
            <w:tcW w:w="1984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У, 201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истории и об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нания</w:t>
            </w:r>
          </w:p>
          <w:p w:rsidR="00155EFE" w:rsidRPr="00854214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8 проф. переподготовка «Теория и методика дефект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работы»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, № 1883</w:t>
            </w:r>
          </w:p>
        </w:tc>
        <w:tc>
          <w:tcPr>
            <w:tcW w:w="993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7A94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1113" w:type="dxa"/>
          </w:tcPr>
          <w:p w:rsidR="00155EFE" w:rsidRPr="00854214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, педагог-деф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</w:p>
        </w:tc>
        <w:tc>
          <w:tcPr>
            <w:tcW w:w="588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90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 об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нание 5 – 9, 11 классы, инд.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я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ие 6 класс</w:t>
            </w:r>
          </w:p>
        </w:tc>
        <w:tc>
          <w:tcPr>
            <w:tcW w:w="1275" w:type="dxa"/>
          </w:tcPr>
          <w:p w:rsidR="00155EFE" w:rsidRPr="00854214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7 «Основные подходы к преподаванию истории и об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нания в условиях обновления образования», 140ч, № 1164-40</w:t>
            </w:r>
          </w:p>
        </w:tc>
        <w:tc>
          <w:tcPr>
            <w:tcW w:w="1843" w:type="dxa"/>
          </w:tcPr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емой дол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– май 2018</w:t>
            </w:r>
          </w:p>
        </w:tc>
      </w:tr>
      <w:tr w:rsidR="00155EFE" w:rsidRPr="00410742" w:rsidTr="00317A94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776307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лова 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155EFE" w:rsidRPr="005124D1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на </w:t>
            </w:r>
          </w:p>
        </w:tc>
        <w:tc>
          <w:tcPr>
            <w:tcW w:w="826" w:type="dxa"/>
            <w:vAlign w:val="center"/>
          </w:tcPr>
          <w:p w:rsidR="00155EFE" w:rsidRPr="005124D1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1954</w:t>
            </w:r>
          </w:p>
        </w:tc>
        <w:tc>
          <w:tcPr>
            <w:tcW w:w="1984" w:type="dxa"/>
          </w:tcPr>
          <w:p w:rsidR="00155EFE" w:rsidRPr="005124D1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ереповец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ПИ, 1980, заочно,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ика и методика начального об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93" w:type="dxa"/>
          </w:tcPr>
          <w:p w:rsidR="00155EFE" w:rsidRPr="005124D1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317A94">
              <w:rPr>
                <w:rFonts w:ascii="Times New Roman" w:hAnsi="Times New Roman" w:cs="Times New Roman"/>
                <w:sz w:val="20"/>
                <w:szCs w:val="20"/>
              </w:rPr>
              <w:t>/39</w:t>
            </w:r>
          </w:p>
        </w:tc>
        <w:tc>
          <w:tcPr>
            <w:tcW w:w="1113" w:type="dxa"/>
          </w:tcPr>
          <w:p w:rsidR="00155EFE" w:rsidRPr="005124D1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588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90" w:type="dxa"/>
          </w:tcPr>
          <w:p w:rsidR="00155EFE" w:rsidRPr="005124D1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275" w:type="dxa"/>
          </w:tcPr>
          <w:p w:rsidR="00155EFE" w:rsidRPr="00854214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УО – 2018</w:t>
            </w:r>
          </w:p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EFE" w:rsidRPr="00410742" w:rsidTr="00317A94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776307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Алёна 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на </w:t>
            </w:r>
          </w:p>
        </w:tc>
        <w:tc>
          <w:tcPr>
            <w:tcW w:w="826" w:type="dxa"/>
            <w:vAlign w:val="center"/>
          </w:tcPr>
          <w:p w:rsidR="00155EFE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1996</w:t>
            </w:r>
          </w:p>
        </w:tc>
        <w:tc>
          <w:tcPr>
            <w:tcW w:w="1984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У, 201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ческо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е п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ю 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образование</w:t>
            </w:r>
          </w:p>
        </w:tc>
        <w:tc>
          <w:tcPr>
            <w:tcW w:w="993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7A94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113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588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90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ласс, анг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язык 2 – 4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, инд. обучение анг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язык 3 класс</w:t>
            </w:r>
          </w:p>
        </w:tc>
        <w:tc>
          <w:tcPr>
            <w:tcW w:w="1275" w:type="dxa"/>
          </w:tcPr>
          <w:p w:rsidR="00155EFE" w:rsidRPr="00854214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7 «Методические а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преподавания иностранного 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(в рус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а)», 72ч, №2213916-5219 цен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ксфорд</w:t>
            </w:r>
            <w:proofErr w:type="spellEnd"/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8 «Обучение и воспитание детей с ЗПР и лёгкими формам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лектуа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ости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й организации в условиях введения ФГОС», 72ч, №11-19</w:t>
            </w:r>
          </w:p>
        </w:tc>
        <w:tc>
          <w:tcPr>
            <w:tcW w:w="1843" w:type="dxa"/>
          </w:tcPr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EFE" w:rsidRPr="00240785" w:rsidTr="00317A94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A3200A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Pr="0094097C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097C">
              <w:rPr>
                <w:rFonts w:ascii="Times New Roman" w:hAnsi="Times New Roman" w:cs="Times New Roman"/>
                <w:sz w:val="20"/>
                <w:szCs w:val="20"/>
              </w:rPr>
              <w:t>Зобова</w:t>
            </w:r>
            <w:proofErr w:type="spellEnd"/>
          </w:p>
          <w:p w:rsidR="00155EFE" w:rsidRPr="0094097C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97C">
              <w:rPr>
                <w:rFonts w:ascii="Times New Roman" w:hAnsi="Times New Roman" w:cs="Times New Roman"/>
                <w:sz w:val="20"/>
                <w:szCs w:val="20"/>
              </w:rPr>
              <w:t>Марина Юрьевна</w:t>
            </w:r>
          </w:p>
        </w:tc>
        <w:tc>
          <w:tcPr>
            <w:tcW w:w="826" w:type="dxa"/>
            <w:vAlign w:val="center"/>
          </w:tcPr>
          <w:p w:rsidR="00155EFE" w:rsidRPr="0094097C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97C">
              <w:rPr>
                <w:rFonts w:ascii="Times New Roman" w:hAnsi="Times New Roman" w:cs="Times New Roman"/>
                <w:sz w:val="20"/>
                <w:szCs w:val="20"/>
              </w:rPr>
              <w:t>10.12.1979</w:t>
            </w:r>
          </w:p>
        </w:tc>
        <w:tc>
          <w:tcPr>
            <w:tcW w:w="1984" w:type="dxa"/>
          </w:tcPr>
          <w:p w:rsidR="00155EFE" w:rsidRPr="0094097C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97C">
              <w:rPr>
                <w:rFonts w:ascii="Times New Roman" w:hAnsi="Times New Roman" w:cs="Times New Roman"/>
                <w:sz w:val="20"/>
                <w:szCs w:val="20"/>
              </w:rPr>
              <w:t xml:space="preserve">КГУ, 2003, </w:t>
            </w:r>
            <w:proofErr w:type="spellStart"/>
            <w:r w:rsidRPr="0094097C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94097C">
              <w:rPr>
                <w:rFonts w:ascii="Times New Roman" w:hAnsi="Times New Roman" w:cs="Times New Roman"/>
                <w:sz w:val="20"/>
                <w:szCs w:val="20"/>
              </w:rPr>
              <w:t>, уч</w:t>
            </w:r>
            <w:r w:rsidRPr="009409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097C">
              <w:rPr>
                <w:rFonts w:ascii="Times New Roman" w:hAnsi="Times New Roman" w:cs="Times New Roman"/>
                <w:sz w:val="20"/>
                <w:szCs w:val="20"/>
              </w:rPr>
              <w:t>тель биологии и ге</w:t>
            </w:r>
            <w:r w:rsidRPr="009409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097C">
              <w:rPr>
                <w:rFonts w:ascii="Times New Roman" w:hAnsi="Times New Roman" w:cs="Times New Roman"/>
                <w:sz w:val="20"/>
                <w:szCs w:val="20"/>
              </w:rPr>
              <w:t>графии</w:t>
            </w:r>
          </w:p>
        </w:tc>
        <w:tc>
          <w:tcPr>
            <w:tcW w:w="993" w:type="dxa"/>
          </w:tcPr>
          <w:p w:rsidR="00155EFE" w:rsidRPr="0094097C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17A94">
              <w:rPr>
                <w:rFonts w:ascii="Times New Roman" w:hAnsi="Times New Roman" w:cs="Times New Roman"/>
                <w:sz w:val="20"/>
                <w:szCs w:val="20"/>
              </w:rPr>
              <w:t>/23</w:t>
            </w:r>
          </w:p>
        </w:tc>
        <w:tc>
          <w:tcPr>
            <w:tcW w:w="1113" w:type="dxa"/>
          </w:tcPr>
          <w:p w:rsidR="00155EFE" w:rsidRPr="0094097C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097C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</w:p>
        </w:tc>
        <w:tc>
          <w:tcPr>
            <w:tcW w:w="588" w:type="dxa"/>
          </w:tcPr>
          <w:p w:rsidR="00155EFE" w:rsidRPr="0094097C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90" w:type="dxa"/>
          </w:tcPr>
          <w:p w:rsidR="00155EFE" w:rsidRPr="0094097C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5, 11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, 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фия 5 – 11 классы, биология инд.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 6 класс</w:t>
            </w:r>
          </w:p>
        </w:tc>
        <w:tc>
          <w:tcPr>
            <w:tcW w:w="1275" w:type="dxa"/>
          </w:tcPr>
          <w:p w:rsidR="00155EFE" w:rsidRPr="0094097C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Default="00155EFE" w:rsidP="00155EFE">
            <w:pPr>
              <w:pStyle w:val="a6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Апрель 2015 «Инновационная деятельность в сфере образования. Образование одаренных детей», 72ч, 650-13</w:t>
            </w:r>
          </w:p>
          <w:p w:rsidR="00155EFE" w:rsidRDefault="00155EFE" w:rsidP="00155EFE">
            <w:pPr>
              <w:pStyle w:val="a6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Апрель 2015 «Обучение и воспитание детей с ЗПР и легкими формами интеллектуальной </w:t>
            </w:r>
            <w:proofErr w:type="gramStart"/>
            <w:r>
              <w:rPr>
                <w:bCs/>
                <w:sz w:val="20"/>
              </w:rPr>
              <w:t>недостаточности</w:t>
            </w:r>
            <w:proofErr w:type="gramEnd"/>
            <w:r>
              <w:rPr>
                <w:bCs/>
                <w:sz w:val="20"/>
              </w:rPr>
              <w:t xml:space="preserve"> в современном образовательном учреждении», 108ч № 653-25</w:t>
            </w:r>
          </w:p>
          <w:p w:rsidR="00155EFE" w:rsidRDefault="00155EFE" w:rsidP="00155EFE">
            <w:pPr>
              <w:pStyle w:val="a6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Апрель 2015 «Методика подготовки к итоговой аттестации. Новые формы аттестации» модуль «Организация исследования качества образования» по направлению «Ответственный организатор ППИ» 24 часа</w:t>
            </w:r>
          </w:p>
          <w:p w:rsidR="00155EFE" w:rsidRPr="0094097C" w:rsidRDefault="00155EFE" w:rsidP="00155EFE">
            <w:pPr>
              <w:pStyle w:val="a6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Март 2018 «Основные подходы к преподаванию предметов естественнонаучного цикла в условиях обновления образования», 124ч, № 19-36</w:t>
            </w:r>
          </w:p>
        </w:tc>
        <w:tc>
          <w:tcPr>
            <w:tcW w:w="1843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97C">
              <w:rPr>
                <w:rFonts w:ascii="Times New Roman" w:hAnsi="Times New Roman" w:cs="Times New Roman"/>
                <w:sz w:val="20"/>
                <w:szCs w:val="20"/>
              </w:rPr>
              <w:t>Почетная грамота УО – 2014г</w:t>
            </w:r>
          </w:p>
          <w:p w:rsidR="00155EFE" w:rsidRPr="0094097C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ётная грамота ДО – 2018</w:t>
            </w:r>
          </w:p>
        </w:tc>
        <w:tc>
          <w:tcPr>
            <w:tcW w:w="992" w:type="dxa"/>
            <w:gridSpan w:val="2"/>
          </w:tcPr>
          <w:p w:rsidR="00155EFE" w:rsidRPr="0094097C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94097C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й 2015</w:t>
            </w:r>
          </w:p>
          <w:p w:rsidR="00155EFE" w:rsidRPr="0094097C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EFE" w:rsidRPr="00240785" w:rsidTr="00317A94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A3200A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785">
              <w:rPr>
                <w:rFonts w:ascii="Times New Roman" w:hAnsi="Times New Roman" w:cs="Times New Roman"/>
                <w:sz w:val="20"/>
                <w:szCs w:val="20"/>
              </w:rPr>
              <w:t xml:space="preserve">Крюкова </w:t>
            </w:r>
          </w:p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785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785"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</w:tc>
        <w:tc>
          <w:tcPr>
            <w:tcW w:w="826" w:type="dxa"/>
            <w:vAlign w:val="center"/>
          </w:tcPr>
          <w:p w:rsidR="00155EFE" w:rsidRPr="00240785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5">
              <w:rPr>
                <w:rFonts w:ascii="Times New Roman" w:hAnsi="Times New Roman" w:cs="Times New Roman"/>
                <w:sz w:val="20"/>
                <w:szCs w:val="20"/>
              </w:rPr>
              <w:t>13.08.1989</w:t>
            </w:r>
          </w:p>
        </w:tc>
        <w:tc>
          <w:tcPr>
            <w:tcW w:w="1984" w:type="dxa"/>
          </w:tcPr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785">
              <w:rPr>
                <w:rFonts w:ascii="Times New Roman" w:hAnsi="Times New Roman" w:cs="Times New Roman"/>
                <w:sz w:val="20"/>
                <w:szCs w:val="20"/>
              </w:rPr>
              <w:t xml:space="preserve">КГУ, 2011, </w:t>
            </w:r>
            <w:proofErr w:type="spellStart"/>
            <w:r w:rsidRPr="00240785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240785">
              <w:rPr>
                <w:rFonts w:ascii="Times New Roman" w:hAnsi="Times New Roman" w:cs="Times New Roman"/>
                <w:sz w:val="20"/>
                <w:szCs w:val="20"/>
              </w:rPr>
              <w:t>, информатика, мат</w:t>
            </w:r>
            <w:r w:rsidRPr="002407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0785"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</w:tc>
        <w:tc>
          <w:tcPr>
            <w:tcW w:w="993" w:type="dxa"/>
          </w:tcPr>
          <w:p w:rsidR="00155EFE" w:rsidRPr="00240785" w:rsidRDefault="00CD6D3D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  <w:r w:rsidR="00317A94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1113" w:type="dxa"/>
          </w:tcPr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588" w:type="dxa"/>
          </w:tcPr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90" w:type="dxa"/>
          </w:tcPr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а 5 – 11 классы, ма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, наг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ия 5 класс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атика инд.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 6 класс</w:t>
            </w:r>
          </w:p>
        </w:tc>
        <w:tc>
          <w:tcPr>
            <w:tcW w:w="1275" w:type="dxa"/>
          </w:tcPr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785">
              <w:rPr>
                <w:rFonts w:ascii="Times New Roman" w:hAnsi="Times New Roman" w:cs="Times New Roman"/>
                <w:sz w:val="20"/>
                <w:szCs w:val="20"/>
              </w:rPr>
              <w:t>Март 2014 «Дистанционно-образовательные технологии в пра</w:t>
            </w:r>
            <w:r w:rsidRPr="0024078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40785">
              <w:rPr>
                <w:rFonts w:ascii="Times New Roman" w:hAnsi="Times New Roman" w:cs="Times New Roman"/>
                <w:sz w:val="20"/>
                <w:szCs w:val="20"/>
              </w:rPr>
              <w:t>тике работы педагога», 72ч, № 473 – 01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047163">
              <w:rPr>
                <w:rFonts w:ascii="Times New Roman" w:hAnsi="Times New Roman" w:cs="Times New Roman"/>
                <w:bCs/>
                <w:sz w:val="20"/>
              </w:rPr>
              <w:t>Апрель 2015 «Методика подготовки к итоговой аттестации. Новые фо</w:t>
            </w:r>
            <w:r w:rsidRPr="00047163">
              <w:rPr>
                <w:rFonts w:ascii="Times New Roman" w:hAnsi="Times New Roman" w:cs="Times New Roman"/>
                <w:bCs/>
                <w:sz w:val="20"/>
              </w:rPr>
              <w:t>р</w:t>
            </w:r>
            <w:r w:rsidRPr="00047163">
              <w:rPr>
                <w:rFonts w:ascii="Times New Roman" w:hAnsi="Times New Roman" w:cs="Times New Roman"/>
                <w:bCs/>
                <w:sz w:val="20"/>
              </w:rPr>
              <w:t>мы аттестации» модуль «Организ</w:t>
            </w:r>
            <w:r w:rsidRPr="00047163">
              <w:rPr>
                <w:rFonts w:ascii="Times New Roman" w:hAnsi="Times New Roman" w:cs="Times New Roman"/>
                <w:bCs/>
                <w:sz w:val="20"/>
              </w:rPr>
              <w:t>а</w:t>
            </w:r>
            <w:r w:rsidRPr="00047163">
              <w:rPr>
                <w:rFonts w:ascii="Times New Roman" w:hAnsi="Times New Roman" w:cs="Times New Roman"/>
                <w:bCs/>
                <w:sz w:val="20"/>
              </w:rPr>
              <w:t>ция исследования качества образ</w:t>
            </w:r>
            <w:r w:rsidRPr="00047163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047163">
              <w:rPr>
                <w:rFonts w:ascii="Times New Roman" w:hAnsi="Times New Roman" w:cs="Times New Roman"/>
                <w:bCs/>
                <w:sz w:val="20"/>
              </w:rPr>
              <w:t>вания» по направлению «</w:t>
            </w:r>
            <w:r>
              <w:rPr>
                <w:rFonts w:ascii="Times New Roman" w:hAnsi="Times New Roman" w:cs="Times New Roman"/>
                <w:bCs/>
                <w:sz w:val="20"/>
              </w:rPr>
              <w:t>Технич</w:t>
            </w:r>
            <w:r>
              <w:rPr>
                <w:rFonts w:ascii="Times New Roman" w:hAnsi="Times New Roman" w:cs="Times New Roman"/>
                <w:bCs/>
                <w:sz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</w:rPr>
              <w:t>ский специали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</w:rPr>
              <w:t>ст в П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</w:rPr>
              <w:t>И</w:t>
            </w:r>
            <w:r w:rsidRPr="00047163">
              <w:rPr>
                <w:rFonts w:ascii="Times New Roman" w:hAnsi="Times New Roman" w:cs="Times New Roman"/>
                <w:bCs/>
                <w:sz w:val="20"/>
              </w:rPr>
              <w:t>» 24 часа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5 «Современные тре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к организации инклюзивного и коррекционно-развивающего об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условиях образовательного или социально-реабилитационного учреждения» 108ч № 704-02</w:t>
            </w:r>
          </w:p>
          <w:p w:rsidR="00155EFE" w:rsidRPr="00240785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5 «Основные подходы к преподаванию информатики в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х обновления образования, 144ч, № 740--9</w:t>
            </w:r>
          </w:p>
        </w:tc>
        <w:tc>
          <w:tcPr>
            <w:tcW w:w="1843" w:type="dxa"/>
          </w:tcPr>
          <w:p w:rsidR="00155EFE" w:rsidRPr="0094097C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емой дол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– ноябрь 2015г</w:t>
            </w:r>
          </w:p>
        </w:tc>
      </w:tr>
      <w:tr w:rsidR="00155EFE" w:rsidRPr="00240785" w:rsidTr="00317A94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A3200A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Берсенева</w:t>
            </w:r>
            <w:proofErr w:type="spellEnd"/>
          </w:p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Алексан</w:t>
            </w: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 xml:space="preserve">ровна </w:t>
            </w:r>
          </w:p>
        </w:tc>
        <w:tc>
          <w:tcPr>
            <w:tcW w:w="826" w:type="dxa"/>
            <w:vAlign w:val="center"/>
          </w:tcPr>
          <w:p w:rsidR="00155EFE" w:rsidRPr="009E0AFD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14.07.1987</w:t>
            </w:r>
          </w:p>
        </w:tc>
        <w:tc>
          <w:tcPr>
            <w:tcW w:w="1984" w:type="dxa"/>
          </w:tcPr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 xml:space="preserve">КГУ, 2009, </w:t>
            </w:r>
            <w:proofErr w:type="spellStart"/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, уч</w:t>
            </w: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мецкого и английского 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, </w:t>
            </w: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циальность «Иностранный язык» с дополн</w:t>
            </w: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тельной специал</w:t>
            </w: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ностью</w:t>
            </w:r>
          </w:p>
        </w:tc>
        <w:tc>
          <w:tcPr>
            <w:tcW w:w="993" w:type="dxa"/>
          </w:tcPr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17A94">
              <w:rPr>
                <w:rFonts w:ascii="Times New Roman" w:hAnsi="Times New Roman" w:cs="Times New Roman"/>
                <w:sz w:val="20"/>
                <w:szCs w:val="20"/>
              </w:rPr>
              <w:t>/9</w:t>
            </w:r>
          </w:p>
        </w:tc>
        <w:tc>
          <w:tcPr>
            <w:tcW w:w="1113" w:type="dxa"/>
          </w:tcPr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588" w:type="dxa"/>
          </w:tcPr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0" w:type="dxa"/>
          </w:tcPr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язык 5, 7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, н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 язык 7 класс</w:t>
            </w:r>
          </w:p>
        </w:tc>
        <w:tc>
          <w:tcPr>
            <w:tcW w:w="1275" w:type="dxa"/>
          </w:tcPr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Декабрь 2009 «Информационные технологии в практике работы уч</w:t>
            </w: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теля» 72ч, № 295 – 04</w:t>
            </w:r>
          </w:p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Июнь 2010 «Совершенствование методического мастерства учителей иностранного языка» 108ч, № 32 – 10</w:t>
            </w:r>
          </w:p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5EFE" w:rsidRPr="00410742" w:rsidRDefault="00155EFE" w:rsidP="00155EF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EFE" w:rsidRPr="00240785" w:rsidTr="00317A94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A3200A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1301" w:type="dxa"/>
          </w:tcPr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нина Юли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ьевна</w:t>
            </w:r>
          </w:p>
        </w:tc>
        <w:tc>
          <w:tcPr>
            <w:tcW w:w="826" w:type="dxa"/>
            <w:vAlign w:val="center"/>
          </w:tcPr>
          <w:p w:rsidR="00155EFE" w:rsidRPr="009E0AFD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1987</w:t>
            </w:r>
          </w:p>
        </w:tc>
        <w:tc>
          <w:tcPr>
            <w:tcW w:w="1984" w:type="dxa"/>
          </w:tcPr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 xml:space="preserve">КГУ, 2009, </w:t>
            </w:r>
            <w:proofErr w:type="spellStart"/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, уч</w:t>
            </w: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мецкого и английского 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, </w:t>
            </w: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циальность «Иностранный язык» с дополн</w:t>
            </w: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тельной специал</w:t>
            </w: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E0AFD">
              <w:rPr>
                <w:rFonts w:ascii="Times New Roman" w:hAnsi="Times New Roman" w:cs="Times New Roman"/>
                <w:sz w:val="20"/>
                <w:szCs w:val="20"/>
              </w:rPr>
              <w:t>ностью</w:t>
            </w:r>
          </w:p>
        </w:tc>
        <w:tc>
          <w:tcPr>
            <w:tcW w:w="993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7A9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  <w:tc>
          <w:tcPr>
            <w:tcW w:w="1113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588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90" w:type="dxa"/>
          </w:tcPr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язык 6, 8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, н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 язык 8 класс,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йский язык инд. обучение 6 класс</w:t>
            </w:r>
          </w:p>
        </w:tc>
        <w:tc>
          <w:tcPr>
            <w:tcW w:w="1275" w:type="dxa"/>
          </w:tcPr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5EFE" w:rsidRPr="00410742" w:rsidRDefault="00155EFE" w:rsidP="00155EF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EFE" w:rsidRPr="00240785" w:rsidTr="00317A94">
        <w:trPr>
          <w:cantSplit/>
          <w:trHeight w:val="1134"/>
        </w:trPr>
        <w:tc>
          <w:tcPr>
            <w:tcW w:w="425" w:type="dxa"/>
            <w:vAlign w:val="center"/>
          </w:tcPr>
          <w:p w:rsidR="00155EFE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Галина 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826" w:type="dxa"/>
            <w:vAlign w:val="center"/>
          </w:tcPr>
          <w:p w:rsidR="00155EFE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.1982</w:t>
            </w:r>
          </w:p>
        </w:tc>
        <w:tc>
          <w:tcPr>
            <w:tcW w:w="1984" w:type="dxa"/>
          </w:tcPr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У, 200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</w:p>
        </w:tc>
        <w:tc>
          <w:tcPr>
            <w:tcW w:w="993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7A94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113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588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190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5, 6, 8 классы, лите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, родная литература 5, 6 классы</w:t>
            </w:r>
          </w:p>
        </w:tc>
        <w:tc>
          <w:tcPr>
            <w:tcW w:w="1275" w:type="dxa"/>
          </w:tcPr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5EFE" w:rsidRPr="00410742" w:rsidRDefault="00155EFE" w:rsidP="00155EF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EFE" w:rsidRPr="00240785" w:rsidTr="00317A94">
        <w:trPr>
          <w:cantSplit/>
          <w:trHeight w:val="1134"/>
        </w:trPr>
        <w:tc>
          <w:tcPr>
            <w:tcW w:w="425" w:type="dxa"/>
            <w:vAlign w:val="center"/>
          </w:tcPr>
          <w:p w:rsidR="00155EFE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ков Денис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рьевич</w:t>
            </w:r>
          </w:p>
        </w:tc>
        <w:tc>
          <w:tcPr>
            <w:tcW w:w="826" w:type="dxa"/>
            <w:vAlign w:val="center"/>
          </w:tcPr>
          <w:p w:rsidR="00155EFE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988</w:t>
            </w:r>
          </w:p>
        </w:tc>
        <w:tc>
          <w:tcPr>
            <w:tcW w:w="1984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У, 2014, заочно, физическая 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993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7A94">
              <w:rPr>
                <w:rFonts w:ascii="Times New Roman" w:hAnsi="Times New Roman" w:cs="Times New Roman"/>
                <w:sz w:val="20"/>
                <w:szCs w:val="20"/>
              </w:rPr>
              <w:t>/9</w:t>
            </w:r>
          </w:p>
        </w:tc>
        <w:tc>
          <w:tcPr>
            <w:tcW w:w="1113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588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90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а 1 – 5 классы, инд.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 3 класс</w:t>
            </w:r>
          </w:p>
        </w:tc>
        <w:tc>
          <w:tcPr>
            <w:tcW w:w="1275" w:type="dxa"/>
          </w:tcPr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5EFE" w:rsidRPr="00410742" w:rsidRDefault="00155EFE" w:rsidP="00155EF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155EFE" w:rsidRPr="009E0AFD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5761" w:rsidRPr="0094097C" w:rsidRDefault="00345761" w:rsidP="00C43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4097C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C43278" w:rsidRPr="006F230B" w:rsidRDefault="00C43278" w:rsidP="00C43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0B">
        <w:rPr>
          <w:rFonts w:ascii="Times New Roman" w:hAnsi="Times New Roman" w:cs="Times New Roman"/>
          <w:b/>
          <w:sz w:val="24"/>
          <w:szCs w:val="24"/>
        </w:rPr>
        <w:lastRenderedPageBreak/>
        <w:t>Внешние совместители</w:t>
      </w:r>
    </w:p>
    <w:tbl>
      <w:tblPr>
        <w:tblStyle w:val="a3"/>
        <w:tblW w:w="15790" w:type="dxa"/>
        <w:tblInd w:w="-459" w:type="dxa"/>
        <w:tblLayout w:type="fixed"/>
        <w:tblLook w:val="04A0"/>
      </w:tblPr>
      <w:tblGrid>
        <w:gridCol w:w="425"/>
        <w:gridCol w:w="1301"/>
        <w:gridCol w:w="1251"/>
        <w:gridCol w:w="1843"/>
        <w:gridCol w:w="508"/>
        <w:gridCol w:w="1314"/>
        <w:gridCol w:w="588"/>
        <w:gridCol w:w="1190"/>
        <w:gridCol w:w="1275"/>
        <w:gridCol w:w="3402"/>
        <w:gridCol w:w="1843"/>
        <w:gridCol w:w="850"/>
      </w:tblGrid>
      <w:tr w:rsidR="00155EFE" w:rsidRPr="006F230B" w:rsidTr="00155EFE">
        <w:trPr>
          <w:cantSplit/>
          <w:trHeight w:val="1134"/>
        </w:trPr>
        <w:tc>
          <w:tcPr>
            <w:tcW w:w="425" w:type="dxa"/>
            <w:shd w:val="clear" w:color="auto" w:fill="auto"/>
            <w:vAlign w:val="center"/>
          </w:tcPr>
          <w:p w:rsidR="00155EFE" w:rsidRPr="00776307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</w:tcPr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 xml:space="preserve">Гудас </w:t>
            </w:r>
          </w:p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Инесса</w:t>
            </w:r>
          </w:p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Узаировна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</w:tcPr>
          <w:p w:rsidR="00155EFE" w:rsidRPr="006F230B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02.04.1967</w:t>
            </w:r>
          </w:p>
        </w:tc>
        <w:tc>
          <w:tcPr>
            <w:tcW w:w="1843" w:type="dxa"/>
            <w:shd w:val="clear" w:color="auto" w:fill="auto"/>
          </w:tcPr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 xml:space="preserve">КГПИ, 1990, </w:t>
            </w:r>
            <w:proofErr w:type="spellStart"/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, история и педаг</w:t>
            </w: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гика</w:t>
            </w:r>
          </w:p>
        </w:tc>
        <w:tc>
          <w:tcPr>
            <w:tcW w:w="508" w:type="dxa"/>
            <w:shd w:val="clear" w:color="auto" w:fill="auto"/>
          </w:tcPr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17A94">
              <w:rPr>
                <w:rFonts w:ascii="Times New Roman" w:hAnsi="Times New Roman" w:cs="Times New Roman"/>
                <w:sz w:val="20"/>
                <w:szCs w:val="20"/>
              </w:rPr>
              <w:t>/28</w:t>
            </w:r>
          </w:p>
        </w:tc>
        <w:tc>
          <w:tcPr>
            <w:tcW w:w="1314" w:type="dxa"/>
            <w:shd w:val="clear" w:color="auto" w:fill="auto"/>
          </w:tcPr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Учитель (совмест</w:t>
            </w: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тель)</w:t>
            </w:r>
          </w:p>
        </w:tc>
        <w:tc>
          <w:tcPr>
            <w:tcW w:w="588" w:type="dxa"/>
          </w:tcPr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90" w:type="dxa"/>
            <w:shd w:val="clear" w:color="auto" w:fill="auto"/>
          </w:tcPr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История, общес</w:t>
            </w: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в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 10, нра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е основы семейной жизни 10, 11 классы</w:t>
            </w: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ки 6, 9 классы, история родного края 8, 9 классы, ОДНКНР 5 класс </w:t>
            </w:r>
          </w:p>
        </w:tc>
        <w:tc>
          <w:tcPr>
            <w:tcW w:w="1275" w:type="dxa"/>
            <w:shd w:val="clear" w:color="auto" w:fill="auto"/>
          </w:tcPr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4  негосударственное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е учреждение д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профессиона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«Основы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»», 72ч, № 000037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4 «Современное д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тельное образование детей.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ции и инновации», 18ч, № 110-109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4 «»Основы семейной жизни», 72ч, № 524-04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4 «Преподавание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курса Нравственные основы семейной жизни», 36ч, № 121-13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5 «Компетентный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ель»</w:t>
            </w:r>
          </w:p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5 «Преподавание курса «История России» в соответствии с Историко-культурным стандартом», 36ч, № 726-24</w:t>
            </w:r>
          </w:p>
        </w:tc>
        <w:tc>
          <w:tcPr>
            <w:tcW w:w="1843" w:type="dxa"/>
            <w:shd w:val="clear" w:color="auto" w:fill="auto"/>
          </w:tcPr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Почетная грамота ДО – 2006г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Почетная грамота МО РФ – 2012</w:t>
            </w:r>
          </w:p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ание «Почётный работник сферы образования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» – апрель2017</w:t>
            </w:r>
          </w:p>
        </w:tc>
        <w:tc>
          <w:tcPr>
            <w:tcW w:w="850" w:type="dxa"/>
            <w:shd w:val="clear" w:color="auto" w:fill="auto"/>
          </w:tcPr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Первая – уч</w:t>
            </w: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тель, апрель 2014г</w:t>
            </w:r>
          </w:p>
        </w:tc>
      </w:tr>
      <w:tr w:rsidR="00155EFE" w:rsidRPr="006F230B" w:rsidTr="00155EFE">
        <w:trPr>
          <w:cantSplit/>
          <w:trHeight w:val="1134"/>
        </w:trPr>
        <w:tc>
          <w:tcPr>
            <w:tcW w:w="425" w:type="dxa"/>
            <w:vAlign w:val="center"/>
          </w:tcPr>
          <w:p w:rsidR="00155EFE" w:rsidRPr="00776307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Дребезг</w:t>
            </w: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на </w:t>
            </w:r>
          </w:p>
        </w:tc>
        <w:tc>
          <w:tcPr>
            <w:tcW w:w="1251" w:type="dxa"/>
            <w:vAlign w:val="center"/>
          </w:tcPr>
          <w:p w:rsidR="00155EFE" w:rsidRPr="006F230B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29.08.1980</w:t>
            </w:r>
          </w:p>
        </w:tc>
        <w:tc>
          <w:tcPr>
            <w:tcW w:w="1843" w:type="dxa"/>
          </w:tcPr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 xml:space="preserve">КГУ, 2002, </w:t>
            </w:r>
            <w:proofErr w:type="spellStart"/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, музыка</w:t>
            </w:r>
          </w:p>
        </w:tc>
        <w:tc>
          <w:tcPr>
            <w:tcW w:w="508" w:type="dxa"/>
          </w:tcPr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17A94">
              <w:rPr>
                <w:rFonts w:ascii="Times New Roman" w:hAnsi="Times New Roman" w:cs="Times New Roman"/>
                <w:sz w:val="20"/>
                <w:szCs w:val="20"/>
              </w:rPr>
              <w:t>/17</w:t>
            </w:r>
          </w:p>
        </w:tc>
        <w:tc>
          <w:tcPr>
            <w:tcW w:w="1314" w:type="dxa"/>
          </w:tcPr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Учитель (совмест</w:t>
            </w: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тель)</w:t>
            </w:r>
          </w:p>
        </w:tc>
        <w:tc>
          <w:tcPr>
            <w:tcW w:w="588" w:type="dxa"/>
          </w:tcPr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90" w:type="dxa"/>
          </w:tcPr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Музыка 1 – 9 клас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КСЭ 4 класс, инд. обучение музыка 3, 6 класс</w:t>
            </w:r>
          </w:p>
        </w:tc>
        <w:tc>
          <w:tcPr>
            <w:tcW w:w="1275" w:type="dxa"/>
          </w:tcPr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5 «Основные подходы к преподаванию образовательн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сти «Искусство» (музык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обновления образования», 72ч, № 770-46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7 «Обеспечение до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услуг для лиц с ограни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возможностями здоровья», 16 ч, № 44к000848 (ОГБУ ДПО «К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ской областной учебно-методический центр»)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7 «Основные подходы к преподаванию курса «Основы р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озных культур и светской этики» в условиях обновления образования», 108ч, № 1215-28</w:t>
            </w:r>
          </w:p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7 «Особенность работы концертмейстера. Навыки и умения работы с солистами, малыми и большими коллективами», 72ч, № 001048, ОГБУ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 учебно-методический центр»</w:t>
            </w:r>
          </w:p>
        </w:tc>
        <w:tc>
          <w:tcPr>
            <w:tcW w:w="1843" w:type="dxa"/>
          </w:tcPr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Почетная грамота РОО – 2008г</w:t>
            </w:r>
          </w:p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главы а</w:t>
            </w: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министрации ра</w:t>
            </w: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она – 2009г</w:t>
            </w:r>
          </w:p>
          <w:p w:rsidR="00155EFE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мента культуры – 2009г</w:t>
            </w:r>
          </w:p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ДО – 2016г</w:t>
            </w:r>
          </w:p>
        </w:tc>
        <w:tc>
          <w:tcPr>
            <w:tcW w:w="850" w:type="dxa"/>
          </w:tcPr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Первая – уч</w:t>
            </w: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 xml:space="preserve">те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рель 2018</w:t>
            </w: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EFE" w:rsidRPr="00410742" w:rsidTr="00155EFE">
        <w:trPr>
          <w:cantSplit/>
          <w:trHeight w:val="1134"/>
        </w:trPr>
        <w:tc>
          <w:tcPr>
            <w:tcW w:w="425" w:type="dxa"/>
            <w:shd w:val="clear" w:color="auto" w:fill="auto"/>
            <w:vAlign w:val="center"/>
          </w:tcPr>
          <w:p w:rsidR="00155EFE" w:rsidRPr="00E60FD3" w:rsidRDefault="00155EFE" w:rsidP="00155E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</w:tcPr>
          <w:p w:rsidR="00155EFE" w:rsidRPr="00E60FD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FD3">
              <w:rPr>
                <w:rFonts w:ascii="Times New Roman" w:hAnsi="Times New Roman" w:cs="Times New Roman"/>
                <w:sz w:val="20"/>
                <w:szCs w:val="20"/>
              </w:rPr>
              <w:t xml:space="preserve">5. Сафонова Ирина </w:t>
            </w:r>
          </w:p>
          <w:p w:rsidR="00155EFE" w:rsidRPr="00E60FD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FD3">
              <w:rPr>
                <w:rFonts w:ascii="Times New Roman" w:hAnsi="Times New Roman" w:cs="Times New Roman"/>
                <w:sz w:val="20"/>
                <w:szCs w:val="20"/>
              </w:rPr>
              <w:t>Владим</w:t>
            </w:r>
            <w:r w:rsidRPr="00E60F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FD3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55EFE" w:rsidRPr="00E60FD3" w:rsidRDefault="00155EFE" w:rsidP="0015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D3">
              <w:rPr>
                <w:rFonts w:ascii="Times New Roman" w:hAnsi="Times New Roman" w:cs="Times New Roman"/>
                <w:sz w:val="20"/>
                <w:szCs w:val="20"/>
              </w:rPr>
              <w:t>18.01.1961</w:t>
            </w:r>
          </w:p>
        </w:tc>
        <w:tc>
          <w:tcPr>
            <w:tcW w:w="1843" w:type="dxa"/>
            <w:shd w:val="clear" w:color="auto" w:fill="auto"/>
          </w:tcPr>
          <w:p w:rsidR="00155EFE" w:rsidRPr="00E60FD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FD3">
              <w:rPr>
                <w:rFonts w:ascii="Times New Roman" w:hAnsi="Times New Roman" w:cs="Times New Roman"/>
                <w:sz w:val="20"/>
                <w:szCs w:val="20"/>
              </w:rPr>
              <w:t>КГПИ им. Некр</w:t>
            </w:r>
            <w:r w:rsidRPr="00E60F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FD3">
              <w:rPr>
                <w:rFonts w:ascii="Times New Roman" w:hAnsi="Times New Roman" w:cs="Times New Roman"/>
                <w:sz w:val="20"/>
                <w:szCs w:val="20"/>
              </w:rPr>
              <w:t xml:space="preserve">сова, 1984, </w:t>
            </w:r>
            <w:proofErr w:type="spellStart"/>
            <w:r w:rsidRPr="00E60FD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E60FD3">
              <w:rPr>
                <w:rFonts w:ascii="Times New Roman" w:hAnsi="Times New Roman" w:cs="Times New Roman"/>
                <w:sz w:val="20"/>
                <w:szCs w:val="20"/>
              </w:rPr>
              <w:t>, учитель англи</w:t>
            </w:r>
            <w:r w:rsidRPr="00E60FD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60FD3">
              <w:rPr>
                <w:rFonts w:ascii="Times New Roman" w:hAnsi="Times New Roman" w:cs="Times New Roman"/>
                <w:sz w:val="20"/>
                <w:szCs w:val="20"/>
              </w:rPr>
              <w:t>ского и немецкого языка</w:t>
            </w:r>
          </w:p>
        </w:tc>
        <w:tc>
          <w:tcPr>
            <w:tcW w:w="508" w:type="dxa"/>
            <w:shd w:val="clear" w:color="auto" w:fill="auto"/>
          </w:tcPr>
          <w:p w:rsidR="00155EFE" w:rsidRPr="00E60FD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17A94">
              <w:rPr>
                <w:rFonts w:ascii="Times New Roman" w:hAnsi="Times New Roman" w:cs="Times New Roman"/>
                <w:sz w:val="20"/>
                <w:szCs w:val="20"/>
              </w:rPr>
              <w:t>/31</w:t>
            </w:r>
          </w:p>
        </w:tc>
        <w:tc>
          <w:tcPr>
            <w:tcW w:w="1314" w:type="dxa"/>
            <w:shd w:val="clear" w:color="auto" w:fill="auto"/>
          </w:tcPr>
          <w:p w:rsidR="00155EFE" w:rsidRPr="00E60FD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FD3">
              <w:rPr>
                <w:rFonts w:ascii="Times New Roman" w:hAnsi="Times New Roman" w:cs="Times New Roman"/>
                <w:sz w:val="20"/>
                <w:szCs w:val="20"/>
              </w:rPr>
              <w:t>Учитель (совмест</w:t>
            </w:r>
            <w:r w:rsidRPr="00E60F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FD3">
              <w:rPr>
                <w:rFonts w:ascii="Times New Roman" w:hAnsi="Times New Roman" w:cs="Times New Roman"/>
                <w:sz w:val="20"/>
                <w:szCs w:val="20"/>
              </w:rPr>
              <w:t>тель)</w:t>
            </w:r>
          </w:p>
        </w:tc>
        <w:tc>
          <w:tcPr>
            <w:tcW w:w="588" w:type="dxa"/>
          </w:tcPr>
          <w:p w:rsidR="00155EFE" w:rsidRPr="00E60FD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F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90" w:type="dxa"/>
            <w:shd w:val="clear" w:color="auto" w:fill="auto"/>
          </w:tcPr>
          <w:p w:rsidR="00155EFE" w:rsidRPr="00E60FD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язык 9</w:t>
            </w:r>
            <w:r w:rsidRPr="00E60FD3">
              <w:rPr>
                <w:rFonts w:ascii="Times New Roman" w:hAnsi="Times New Roman" w:cs="Times New Roman"/>
                <w:sz w:val="20"/>
                <w:szCs w:val="20"/>
              </w:rPr>
              <w:t xml:space="preserve"> – 11 клас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емецкий язык 9 класс</w:t>
            </w:r>
          </w:p>
        </w:tc>
        <w:tc>
          <w:tcPr>
            <w:tcW w:w="1275" w:type="dxa"/>
            <w:shd w:val="clear" w:color="auto" w:fill="auto"/>
          </w:tcPr>
          <w:p w:rsidR="00155EFE" w:rsidRPr="00E60FD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55EFE" w:rsidRPr="00E60FD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55EFE" w:rsidRPr="006F230B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5EFE" w:rsidRPr="00E60FD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B">
              <w:rPr>
                <w:rFonts w:ascii="Times New Roman" w:hAnsi="Times New Roman" w:cs="Times New Roman"/>
                <w:sz w:val="20"/>
                <w:szCs w:val="20"/>
              </w:rPr>
              <w:t>Почетная грамота МО РФ</w:t>
            </w:r>
          </w:p>
        </w:tc>
        <w:tc>
          <w:tcPr>
            <w:tcW w:w="850" w:type="dxa"/>
            <w:shd w:val="clear" w:color="auto" w:fill="auto"/>
          </w:tcPr>
          <w:p w:rsidR="00155EFE" w:rsidRPr="00E60FD3" w:rsidRDefault="00155EFE" w:rsidP="0015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FD3">
              <w:rPr>
                <w:rFonts w:ascii="Times New Roman" w:hAnsi="Times New Roman" w:cs="Times New Roman"/>
                <w:sz w:val="20"/>
                <w:szCs w:val="20"/>
              </w:rPr>
              <w:t>Первая – уч</w:t>
            </w:r>
            <w:r w:rsidRPr="00E60F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FD3">
              <w:rPr>
                <w:rFonts w:ascii="Times New Roman" w:hAnsi="Times New Roman" w:cs="Times New Roman"/>
                <w:sz w:val="20"/>
                <w:szCs w:val="20"/>
              </w:rPr>
              <w:t>тель, о</w:t>
            </w:r>
            <w:r w:rsidRPr="00E60F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60FD3">
              <w:rPr>
                <w:rFonts w:ascii="Times New Roman" w:hAnsi="Times New Roman" w:cs="Times New Roman"/>
                <w:sz w:val="20"/>
                <w:szCs w:val="20"/>
              </w:rPr>
              <w:t xml:space="preserve">тябрь 2014 </w:t>
            </w:r>
          </w:p>
        </w:tc>
      </w:tr>
    </w:tbl>
    <w:p w:rsidR="00653375" w:rsidRDefault="00653375" w:rsidP="0065337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53375" w:rsidSect="00683B64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1689B"/>
    <w:multiLevelType w:val="hybridMultilevel"/>
    <w:tmpl w:val="37FE7D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FB5FDF"/>
    <w:multiLevelType w:val="hybridMultilevel"/>
    <w:tmpl w:val="B672E4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124D1"/>
    <w:rsid w:val="0000682D"/>
    <w:rsid w:val="000300EE"/>
    <w:rsid w:val="00047163"/>
    <w:rsid w:val="000616E2"/>
    <w:rsid w:val="000842BD"/>
    <w:rsid w:val="00093E50"/>
    <w:rsid w:val="000A13F4"/>
    <w:rsid w:val="000A6A81"/>
    <w:rsid w:val="000B384B"/>
    <w:rsid w:val="000C3BF2"/>
    <w:rsid w:val="000C5DF1"/>
    <w:rsid w:val="00114374"/>
    <w:rsid w:val="00122578"/>
    <w:rsid w:val="00134965"/>
    <w:rsid w:val="0015077C"/>
    <w:rsid w:val="00150E9B"/>
    <w:rsid w:val="00155EFE"/>
    <w:rsid w:val="0018508D"/>
    <w:rsid w:val="00191DEC"/>
    <w:rsid w:val="00196698"/>
    <w:rsid w:val="001A6523"/>
    <w:rsid w:val="001B0E23"/>
    <w:rsid w:val="001E0777"/>
    <w:rsid w:val="001F0130"/>
    <w:rsid w:val="002304CB"/>
    <w:rsid w:val="00240785"/>
    <w:rsid w:val="002D0912"/>
    <w:rsid w:val="002D78B3"/>
    <w:rsid w:val="002D7975"/>
    <w:rsid w:val="002E6B1F"/>
    <w:rsid w:val="002F3C66"/>
    <w:rsid w:val="00307524"/>
    <w:rsid w:val="00310C8D"/>
    <w:rsid w:val="00311B70"/>
    <w:rsid w:val="00317A94"/>
    <w:rsid w:val="00334563"/>
    <w:rsid w:val="00345761"/>
    <w:rsid w:val="00353F7F"/>
    <w:rsid w:val="00355C1F"/>
    <w:rsid w:val="0036096A"/>
    <w:rsid w:val="00375EDC"/>
    <w:rsid w:val="00386958"/>
    <w:rsid w:val="003B298E"/>
    <w:rsid w:val="003C1BA0"/>
    <w:rsid w:val="003C5592"/>
    <w:rsid w:val="003D5CEE"/>
    <w:rsid w:val="003E586E"/>
    <w:rsid w:val="003E58DE"/>
    <w:rsid w:val="003F5E2B"/>
    <w:rsid w:val="003F6A28"/>
    <w:rsid w:val="00406AB8"/>
    <w:rsid w:val="00410742"/>
    <w:rsid w:val="0044100A"/>
    <w:rsid w:val="004A3A1F"/>
    <w:rsid w:val="004B115A"/>
    <w:rsid w:val="004B7D82"/>
    <w:rsid w:val="004E3A63"/>
    <w:rsid w:val="004E43F8"/>
    <w:rsid w:val="004F15D9"/>
    <w:rsid w:val="00503934"/>
    <w:rsid w:val="00505D45"/>
    <w:rsid w:val="005124D1"/>
    <w:rsid w:val="005154CB"/>
    <w:rsid w:val="00555438"/>
    <w:rsid w:val="00562691"/>
    <w:rsid w:val="005724FE"/>
    <w:rsid w:val="005A16D3"/>
    <w:rsid w:val="005C5D99"/>
    <w:rsid w:val="005D4E42"/>
    <w:rsid w:val="005E15DD"/>
    <w:rsid w:val="00600302"/>
    <w:rsid w:val="0062349D"/>
    <w:rsid w:val="006266E4"/>
    <w:rsid w:val="00631AD2"/>
    <w:rsid w:val="006370CC"/>
    <w:rsid w:val="00641C10"/>
    <w:rsid w:val="0064411E"/>
    <w:rsid w:val="00653375"/>
    <w:rsid w:val="006622B8"/>
    <w:rsid w:val="006710B5"/>
    <w:rsid w:val="00683B64"/>
    <w:rsid w:val="00684AA8"/>
    <w:rsid w:val="00690AE3"/>
    <w:rsid w:val="006A3E12"/>
    <w:rsid w:val="006B5E16"/>
    <w:rsid w:val="006E1B08"/>
    <w:rsid w:val="006F230B"/>
    <w:rsid w:val="00717B7F"/>
    <w:rsid w:val="007309E2"/>
    <w:rsid w:val="00730C6F"/>
    <w:rsid w:val="007365AC"/>
    <w:rsid w:val="00736BA8"/>
    <w:rsid w:val="00740E04"/>
    <w:rsid w:val="00745618"/>
    <w:rsid w:val="0075368F"/>
    <w:rsid w:val="00776307"/>
    <w:rsid w:val="00777285"/>
    <w:rsid w:val="007C681C"/>
    <w:rsid w:val="007E230C"/>
    <w:rsid w:val="007F6016"/>
    <w:rsid w:val="008043BD"/>
    <w:rsid w:val="00820074"/>
    <w:rsid w:val="00824596"/>
    <w:rsid w:val="00851375"/>
    <w:rsid w:val="00854214"/>
    <w:rsid w:val="008644BC"/>
    <w:rsid w:val="00876801"/>
    <w:rsid w:val="00896983"/>
    <w:rsid w:val="008A48E7"/>
    <w:rsid w:val="008D68DD"/>
    <w:rsid w:val="008E2EB1"/>
    <w:rsid w:val="008E5349"/>
    <w:rsid w:val="009012C5"/>
    <w:rsid w:val="0091130A"/>
    <w:rsid w:val="0094097C"/>
    <w:rsid w:val="00951A71"/>
    <w:rsid w:val="00952521"/>
    <w:rsid w:val="00956375"/>
    <w:rsid w:val="009577A9"/>
    <w:rsid w:val="009663FA"/>
    <w:rsid w:val="00972188"/>
    <w:rsid w:val="0097341C"/>
    <w:rsid w:val="009921D5"/>
    <w:rsid w:val="009A00A8"/>
    <w:rsid w:val="009A3B3C"/>
    <w:rsid w:val="009A5B8F"/>
    <w:rsid w:val="009C532A"/>
    <w:rsid w:val="009E0AFD"/>
    <w:rsid w:val="009E4165"/>
    <w:rsid w:val="009F0EAE"/>
    <w:rsid w:val="00A3200A"/>
    <w:rsid w:val="00A425AB"/>
    <w:rsid w:val="00A50F95"/>
    <w:rsid w:val="00A5749D"/>
    <w:rsid w:val="00AA327A"/>
    <w:rsid w:val="00AA693B"/>
    <w:rsid w:val="00AB20A3"/>
    <w:rsid w:val="00AB7875"/>
    <w:rsid w:val="00AC5FC5"/>
    <w:rsid w:val="00AD2539"/>
    <w:rsid w:val="00AD6D99"/>
    <w:rsid w:val="00AF1BCE"/>
    <w:rsid w:val="00AF1D38"/>
    <w:rsid w:val="00B00B7E"/>
    <w:rsid w:val="00B02C78"/>
    <w:rsid w:val="00B07C54"/>
    <w:rsid w:val="00B23833"/>
    <w:rsid w:val="00B26429"/>
    <w:rsid w:val="00B3158E"/>
    <w:rsid w:val="00B446E8"/>
    <w:rsid w:val="00B97C44"/>
    <w:rsid w:val="00BC5A2D"/>
    <w:rsid w:val="00BD17D3"/>
    <w:rsid w:val="00BD51F5"/>
    <w:rsid w:val="00BD723E"/>
    <w:rsid w:val="00BF0F49"/>
    <w:rsid w:val="00BF20F9"/>
    <w:rsid w:val="00C23680"/>
    <w:rsid w:val="00C37B69"/>
    <w:rsid w:val="00C42B0E"/>
    <w:rsid w:val="00C43278"/>
    <w:rsid w:val="00C6396E"/>
    <w:rsid w:val="00C66058"/>
    <w:rsid w:val="00C8565F"/>
    <w:rsid w:val="00C86A55"/>
    <w:rsid w:val="00C8727B"/>
    <w:rsid w:val="00CA1158"/>
    <w:rsid w:val="00CC750A"/>
    <w:rsid w:val="00CD6D3D"/>
    <w:rsid w:val="00CE3D88"/>
    <w:rsid w:val="00D06991"/>
    <w:rsid w:val="00D100AE"/>
    <w:rsid w:val="00D14FB8"/>
    <w:rsid w:val="00D22335"/>
    <w:rsid w:val="00D25478"/>
    <w:rsid w:val="00D35C1B"/>
    <w:rsid w:val="00D37C11"/>
    <w:rsid w:val="00D5401F"/>
    <w:rsid w:val="00D64416"/>
    <w:rsid w:val="00D65555"/>
    <w:rsid w:val="00D75F63"/>
    <w:rsid w:val="00DB159A"/>
    <w:rsid w:val="00DE09DC"/>
    <w:rsid w:val="00DF7D75"/>
    <w:rsid w:val="00E2776A"/>
    <w:rsid w:val="00E5099F"/>
    <w:rsid w:val="00E523BA"/>
    <w:rsid w:val="00E60FD3"/>
    <w:rsid w:val="00E662BD"/>
    <w:rsid w:val="00E932CF"/>
    <w:rsid w:val="00E9646F"/>
    <w:rsid w:val="00EB7E65"/>
    <w:rsid w:val="00EC71F6"/>
    <w:rsid w:val="00ED25DE"/>
    <w:rsid w:val="00ED7405"/>
    <w:rsid w:val="00EE0790"/>
    <w:rsid w:val="00EE59BF"/>
    <w:rsid w:val="00F2039A"/>
    <w:rsid w:val="00F20C4C"/>
    <w:rsid w:val="00F25F97"/>
    <w:rsid w:val="00F33DC0"/>
    <w:rsid w:val="00F43AB4"/>
    <w:rsid w:val="00F50640"/>
    <w:rsid w:val="00F60D84"/>
    <w:rsid w:val="00F92227"/>
    <w:rsid w:val="00F937A9"/>
    <w:rsid w:val="00F9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4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37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2578"/>
    <w:pPr>
      <w:widowControl w:val="0"/>
      <w:suppressAutoHyphens/>
      <w:autoSpaceDE w:val="0"/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12257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A320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A74E-E79F-41DF-A0D3-5267CF2F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584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2</cp:revision>
  <cp:lastPrinted>2018-10-08T10:02:00Z</cp:lastPrinted>
  <dcterms:created xsi:type="dcterms:W3CDTF">2018-11-12T12:28:00Z</dcterms:created>
  <dcterms:modified xsi:type="dcterms:W3CDTF">2018-11-12T12:28:00Z</dcterms:modified>
</cp:coreProperties>
</file>